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805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5"/>
      </w:tblGrid>
      <w:tr w:rsidR="00E300A7" w:rsidRPr="006A155D" w14:paraId="1F8C0908" w14:textId="77777777" w:rsidTr="00AD35AF">
        <w:trPr>
          <w:trHeight w:val="624"/>
          <w:jc w:val="center"/>
        </w:trPr>
        <w:tc>
          <w:tcPr>
            <w:tcW w:w="10805" w:type="dxa"/>
            <w:shd w:val="clear" w:color="auto" w:fill="D9D9D9" w:themeFill="background1" w:themeFillShade="D9"/>
            <w:vAlign w:val="center"/>
          </w:tcPr>
          <w:p w14:paraId="2C38F141" w14:textId="77777777" w:rsidR="00E300A7" w:rsidRPr="006A155D" w:rsidRDefault="00E300A7" w:rsidP="00D70BB0">
            <w:pPr>
              <w:rPr>
                <w:rFonts w:ascii="Arial" w:hAnsi="Arial" w:cs="Arial"/>
                <w:b/>
                <w:sz w:val="18"/>
              </w:rPr>
            </w:pPr>
            <w:r w:rsidRPr="00C93C14">
              <w:rPr>
                <w:rFonts w:ascii="Arial" w:hAnsi="Arial" w:cs="Arial"/>
                <w:b/>
                <w:i/>
                <w:iCs/>
                <w:sz w:val="20"/>
                <w:szCs w:val="24"/>
              </w:rPr>
              <w:t>Espacio para la ORI:</w:t>
            </w:r>
            <w:r w:rsidRPr="00C93C14">
              <w:rPr>
                <w:rFonts w:ascii="Arial" w:hAnsi="Arial" w:cs="Arial"/>
                <w:b/>
                <w:sz w:val="20"/>
                <w:szCs w:val="24"/>
              </w:rPr>
              <w:t xml:space="preserve">      </w:t>
            </w:r>
            <w:r w:rsidRPr="00C93C14">
              <w:rPr>
                <w:rFonts w:ascii="Arial" w:hAnsi="Arial" w:cs="Arial"/>
                <w:b/>
                <w:sz w:val="20"/>
                <w:szCs w:val="20"/>
              </w:rPr>
              <w:t>FECHA RECIBIDO</w:t>
            </w:r>
            <w:r w:rsidR="00BA5AD4" w:rsidRPr="00C93C14">
              <w:rPr>
                <w:rFonts w:ascii="Arial" w:hAnsi="Arial" w:cs="Arial"/>
                <w:b/>
                <w:sz w:val="20"/>
                <w:szCs w:val="20"/>
              </w:rPr>
              <w:t xml:space="preserve"> __________________</w:t>
            </w:r>
            <w:r w:rsidRPr="00C93C1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A5AD4" w:rsidRPr="00C93C14">
              <w:rPr>
                <w:rFonts w:ascii="Arial" w:hAnsi="Arial" w:cs="Arial"/>
                <w:b/>
                <w:sz w:val="20"/>
                <w:szCs w:val="20"/>
              </w:rPr>
              <w:t xml:space="preserve">   NÚMERO DE SOLICITUD ________________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3031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4107"/>
        <w:gridCol w:w="6"/>
        <w:gridCol w:w="1558"/>
        <w:gridCol w:w="2550"/>
      </w:tblGrid>
      <w:tr w:rsidR="00EA29FD" w:rsidRPr="006A155D" w14:paraId="6EDA17E8" w14:textId="77777777" w:rsidTr="00EA29FD">
        <w:trPr>
          <w:trHeight w:val="462"/>
        </w:trPr>
        <w:tc>
          <w:tcPr>
            <w:tcW w:w="817" w:type="dxa"/>
            <w:vMerge w:val="restart"/>
            <w:textDirection w:val="btLr"/>
            <w:vAlign w:val="center"/>
          </w:tcPr>
          <w:p w14:paraId="1F16FC17" w14:textId="77777777" w:rsidR="00EA29FD" w:rsidRPr="006A155D" w:rsidRDefault="00EA29FD" w:rsidP="00EA29FD">
            <w:pPr>
              <w:ind w:left="113" w:righ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>INFORMACIÓN PERSONAL</w:t>
            </w:r>
          </w:p>
        </w:tc>
        <w:tc>
          <w:tcPr>
            <w:tcW w:w="1985" w:type="dxa"/>
            <w:vAlign w:val="center"/>
          </w:tcPr>
          <w:p w14:paraId="4FD1CEC1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8221" w:type="dxa"/>
            <w:gridSpan w:val="4"/>
            <w:vAlign w:val="center"/>
          </w:tcPr>
          <w:p w14:paraId="3EF59822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76588014" w14:textId="77777777" w:rsidTr="00EA29FD">
        <w:trPr>
          <w:trHeight w:val="770"/>
        </w:trPr>
        <w:tc>
          <w:tcPr>
            <w:tcW w:w="817" w:type="dxa"/>
            <w:vMerge/>
            <w:vAlign w:val="center"/>
          </w:tcPr>
          <w:p w14:paraId="3FD40B07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B7ED2D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Tipo y N° de Documento de Identidad</w:t>
            </w:r>
          </w:p>
        </w:tc>
        <w:tc>
          <w:tcPr>
            <w:tcW w:w="4113" w:type="dxa"/>
            <w:gridSpan w:val="2"/>
            <w:vAlign w:val="center"/>
          </w:tcPr>
          <w:p w14:paraId="5F12A4D2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94A0572" w14:textId="7F8EB802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Fecha de nacimiento </w:t>
            </w:r>
            <w:r w:rsidRPr="006A155D">
              <w:rPr>
                <w:rFonts w:ascii="Arial" w:hAnsi="Arial" w:cs="Arial"/>
                <w:sz w:val="18"/>
                <w:szCs w:val="20"/>
              </w:rPr>
              <w:t>(DD/MM/AAA)</w:t>
            </w:r>
          </w:p>
        </w:tc>
        <w:tc>
          <w:tcPr>
            <w:tcW w:w="2550" w:type="dxa"/>
            <w:vAlign w:val="center"/>
          </w:tcPr>
          <w:p w14:paraId="57BFDB9A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551A3D68" w14:textId="77777777" w:rsidTr="00EA29FD">
        <w:trPr>
          <w:trHeight w:val="408"/>
        </w:trPr>
        <w:tc>
          <w:tcPr>
            <w:tcW w:w="817" w:type="dxa"/>
            <w:vMerge/>
            <w:vAlign w:val="center"/>
          </w:tcPr>
          <w:p w14:paraId="3C367700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801F08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Dirección actual</w:t>
            </w:r>
          </w:p>
        </w:tc>
        <w:tc>
          <w:tcPr>
            <w:tcW w:w="4113" w:type="dxa"/>
            <w:gridSpan w:val="2"/>
            <w:vAlign w:val="center"/>
          </w:tcPr>
          <w:p w14:paraId="1E333C31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E98E5D0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550" w:type="dxa"/>
            <w:vAlign w:val="center"/>
          </w:tcPr>
          <w:p w14:paraId="3AB53760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18E614BB" w14:textId="77777777" w:rsidTr="00EA29FD">
        <w:trPr>
          <w:trHeight w:val="581"/>
        </w:trPr>
        <w:tc>
          <w:tcPr>
            <w:tcW w:w="817" w:type="dxa"/>
            <w:vMerge/>
            <w:vAlign w:val="center"/>
          </w:tcPr>
          <w:p w14:paraId="6AB2AF52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3FCD63F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4113" w:type="dxa"/>
            <w:gridSpan w:val="2"/>
            <w:vAlign w:val="center"/>
          </w:tcPr>
          <w:p w14:paraId="75B41995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9465C26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550" w:type="dxa"/>
            <w:vAlign w:val="center"/>
          </w:tcPr>
          <w:p w14:paraId="3B49CA63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30F16B76" w14:textId="77777777" w:rsidTr="00EA29FD">
        <w:trPr>
          <w:trHeight w:val="421"/>
        </w:trPr>
        <w:tc>
          <w:tcPr>
            <w:tcW w:w="817" w:type="dxa"/>
            <w:vMerge/>
            <w:vAlign w:val="center"/>
          </w:tcPr>
          <w:p w14:paraId="4DB5F877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09BF5A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ombre de contacto país de origen</w:t>
            </w:r>
          </w:p>
        </w:tc>
        <w:tc>
          <w:tcPr>
            <w:tcW w:w="4107" w:type="dxa"/>
            <w:vAlign w:val="center"/>
          </w:tcPr>
          <w:p w14:paraId="65FEBC88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78938944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550" w:type="dxa"/>
            <w:vAlign w:val="center"/>
          </w:tcPr>
          <w:p w14:paraId="4F05EA11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AC4233" w14:textId="587483E7" w:rsidR="00227C8B" w:rsidRDefault="00227C8B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XSpec="center" w:tblpY="6511"/>
        <w:tblW w:w="6133" w:type="pct"/>
        <w:tblLook w:val="04A0" w:firstRow="1" w:lastRow="0" w:firstColumn="1" w:lastColumn="0" w:noHBand="0" w:noVBand="1"/>
      </w:tblPr>
      <w:tblGrid>
        <w:gridCol w:w="682"/>
        <w:gridCol w:w="2686"/>
        <w:gridCol w:w="2006"/>
        <w:gridCol w:w="413"/>
        <w:gridCol w:w="543"/>
        <w:gridCol w:w="545"/>
        <w:gridCol w:w="668"/>
        <w:gridCol w:w="293"/>
        <w:gridCol w:w="402"/>
        <w:gridCol w:w="511"/>
        <w:gridCol w:w="714"/>
        <w:gridCol w:w="677"/>
        <w:gridCol w:w="688"/>
      </w:tblGrid>
      <w:tr w:rsidR="00B158AB" w:rsidRPr="006A155D" w14:paraId="2F8FA74F" w14:textId="77777777" w:rsidTr="00EA29FD">
        <w:trPr>
          <w:trHeight w:val="544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C494A8" w14:textId="77777777" w:rsidR="00227C8B" w:rsidRDefault="00227C8B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br w:type="page"/>
              <w:t>INFORMACIÓN ACADÉMICA</w:t>
            </w:r>
          </w:p>
          <w:p w14:paraId="3007A92F" w14:textId="77777777" w:rsidR="00EA29FD" w:rsidRDefault="00EA29FD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F0C310" w14:textId="65F62C20" w:rsidR="00EA29FD" w:rsidRPr="006A155D" w:rsidRDefault="00EA29FD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FBE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Programa Académico que cursa actualmente</w:t>
            </w:r>
          </w:p>
        </w:tc>
        <w:tc>
          <w:tcPr>
            <w:tcW w:w="1935" w:type="pct"/>
            <w:gridSpan w:val="5"/>
            <w:tcBorders>
              <w:left w:val="single" w:sz="4" w:space="0" w:color="auto"/>
            </w:tcBorders>
            <w:vAlign w:val="center"/>
          </w:tcPr>
          <w:p w14:paraId="5807A48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3"/>
            <w:vAlign w:val="center"/>
          </w:tcPr>
          <w:p w14:paraId="383EF607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ivel (Semestre)</w:t>
            </w:r>
          </w:p>
        </w:tc>
        <w:tc>
          <w:tcPr>
            <w:tcW w:w="964" w:type="pct"/>
            <w:gridSpan w:val="3"/>
            <w:vAlign w:val="center"/>
          </w:tcPr>
          <w:p w14:paraId="62714C79" w14:textId="77777777" w:rsidR="00227C8B" w:rsidRPr="006A155D" w:rsidRDefault="00227C8B" w:rsidP="00EA29FD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227C8B" w:rsidRPr="006A155D" w14:paraId="6EF1FB23" w14:textId="77777777" w:rsidTr="00EA29FD">
        <w:trPr>
          <w:trHeight w:val="425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124403" w14:textId="77777777" w:rsidR="00227C8B" w:rsidRPr="006A155D" w:rsidRDefault="00227C8B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76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928" w:type="pct"/>
            <w:tcBorders>
              <w:left w:val="single" w:sz="4" w:space="0" w:color="auto"/>
            </w:tcBorders>
          </w:tcPr>
          <w:p w14:paraId="4A6B6C8F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pct"/>
            <w:gridSpan w:val="4"/>
            <w:vAlign w:val="center"/>
          </w:tcPr>
          <w:p w14:paraId="163075A1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Promedio académico general</w:t>
            </w:r>
          </w:p>
        </w:tc>
        <w:tc>
          <w:tcPr>
            <w:tcW w:w="1509" w:type="pct"/>
            <w:gridSpan w:val="6"/>
            <w:vAlign w:val="center"/>
          </w:tcPr>
          <w:p w14:paraId="5C1D667F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C8B" w:rsidRPr="006A155D" w14:paraId="7C4FF8C9" w14:textId="77777777" w:rsidTr="00EA29FD">
        <w:trPr>
          <w:trHeight w:val="349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3C6839" w14:textId="77777777" w:rsidR="00227C8B" w:rsidRPr="006A155D" w:rsidRDefault="00227C8B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2BF3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Sanciones disciplinarias</w:t>
            </w:r>
          </w:p>
        </w:tc>
        <w:tc>
          <w:tcPr>
            <w:tcW w:w="928" w:type="pct"/>
            <w:tcBorders>
              <w:left w:val="single" w:sz="4" w:space="0" w:color="auto"/>
            </w:tcBorders>
            <w:vAlign w:val="center"/>
          </w:tcPr>
          <w:p w14:paraId="72DDC990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2945656" wp14:editId="5FC0DA5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1750</wp:posOffset>
                      </wp:positionV>
                      <wp:extent cx="171450" cy="171450"/>
                      <wp:effectExtent l="0" t="0" r="19050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9D4B9" id="7 Rectángulo" o:spid="_x0000_s1026" style="position:absolute;margin-left:57.75pt;margin-top:2.5pt;width:13.5pt;height:1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484FED2" wp14:editId="7D306F2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5400</wp:posOffset>
                      </wp:positionV>
                      <wp:extent cx="171450" cy="171450"/>
                      <wp:effectExtent l="0" t="0" r="19050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19455" id="6 Rectángulo" o:spid="_x0000_s1026" style="position:absolute;margin-left:6.05pt;margin-top:2pt;width:13.5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     Sí              No      </w:t>
            </w:r>
          </w:p>
        </w:tc>
        <w:tc>
          <w:tcPr>
            <w:tcW w:w="2516" w:type="pct"/>
            <w:gridSpan w:val="10"/>
            <w:vAlign w:val="center"/>
          </w:tcPr>
          <w:p w14:paraId="418A93AC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51625922" w14:textId="77777777" w:rsidTr="00EA29FD">
        <w:trPr>
          <w:trHeight w:val="533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825EA" w14:textId="77777777" w:rsidR="00EA29FD" w:rsidRPr="006A155D" w:rsidRDefault="00EA29FD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0AA35542" w14:textId="77777777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Experiencias previas de movilidad</w:t>
            </w:r>
          </w:p>
        </w:tc>
        <w:tc>
          <w:tcPr>
            <w:tcW w:w="1625" w:type="pct"/>
            <w:gridSpan w:val="4"/>
            <w:vAlign w:val="center"/>
          </w:tcPr>
          <w:p w14:paraId="269978E0" w14:textId="64BB56F5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4F59079" wp14:editId="5F5869A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0" t="0" r="19050" b="19050"/>
                      <wp:wrapNone/>
                      <wp:docPr id="5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A33C9" id="7 Rectángulo" o:spid="_x0000_s1026" style="position:absolute;margin-left:57.75pt;margin-top:6.7pt;width:13.5pt;height:1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973CA">
              <w:rPr>
                <w:rFonts w:ascii="Arial" w:hAnsi="Arial" w:cs="Arial"/>
                <w:sz w:val="20"/>
                <w:szCs w:val="20"/>
              </w:rPr>
              <w:t>Sí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624A267" wp14:editId="6221192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1440</wp:posOffset>
                      </wp:positionV>
                      <wp:extent cx="171450" cy="171450"/>
                      <wp:effectExtent l="0" t="0" r="19050" b="1905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1515A" id="15 Rectángulo" o:spid="_x0000_s1026" style="position:absolute;margin-left:5.8pt;margin-top:7.2pt;width:13.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MxaQIAAB0FAAAOAAAAZHJzL2Uyb0RvYy54bWysVM1uEzEQviPxDpbvdLMho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No</w:t>
            </w:r>
          </w:p>
        </w:tc>
        <w:tc>
          <w:tcPr>
            <w:tcW w:w="442" w:type="pct"/>
            <w:gridSpan w:val="2"/>
            <w:vAlign w:val="center"/>
          </w:tcPr>
          <w:p w14:paraId="68BEFCFE" w14:textId="77777777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uál</w:t>
            </w:r>
          </w:p>
        </w:tc>
        <w:tc>
          <w:tcPr>
            <w:tcW w:w="1377" w:type="pct"/>
            <w:gridSpan w:val="5"/>
            <w:vAlign w:val="center"/>
          </w:tcPr>
          <w:p w14:paraId="01FC9164" w14:textId="77777777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C8B" w:rsidRPr="006A155D" w14:paraId="6F60B83B" w14:textId="77777777" w:rsidTr="00EA29FD">
        <w:trPr>
          <w:trHeight w:val="426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242D9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02CB52FB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Lengua materna</w:t>
            </w:r>
          </w:p>
        </w:tc>
        <w:tc>
          <w:tcPr>
            <w:tcW w:w="3444" w:type="pct"/>
            <w:gridSpan w:val="11"/>
            <w:vAlign w:val="center"/>
          </w:tcPr>
          <w:p w14:paraId="4D3B19FC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8AB" w:rsidRPr="006A155D" w14:paraId="35D9FB06" w14:textId="77777777" w:rsidTr="00EA29FD">
        <w:trPr>
          <w:trHeight w:val="426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89E8D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 w:val="restart"/>
            <w:tcBorders>
              <w:left w:val="single" w:sz="4" w:space="0" w:color="auto"/>
            </w:tcBorders>
          </w:tcPr>
          <w:p w14:paraId="50376F7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onocimiento en otros idiomas</w:t>
            </w:r>
          </w:p>
          <w:p w14:paraId="79BB5BB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ADD51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= Básico</w:t>
            </w:r>
          </w:p>
          <w:p w14:paraId="52C931E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= Intermedio</w:t>
            </w:r>
          </w:p>
          <w:p w14:paraId="0B8B938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C= Avanzado </w:t>
            </w:r>
          </w:p>
        </w:tc>
        <w:tc>
          <w:tcPr>
            <w:tcW w:w="928" w:type="pct"/>
            <w:vMerge w:val="restart"/>
            <w:vAlign w:val="center"/>
          </w:tcPr>
          <w:p w14:paraId="04A86A02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Idioma</w:t>
            </w:r>
          </w:p>
        </w:tc>
        <w:tc>
          <w:tcPr>
            <w:tcW w:w="697" w:type="pct"/>
            <w:gridSpan w:val="3"/>
            <w:vAlign w:val="center"/>
          </w:tcPr>
          <w:p w14:paraId="4BF783C7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Habla</w:t>
            </w:r>
          </w:p>
        </w:tc>
        <w:tc>
          <w:tcPr>
            <w:tcW w:w="855" w:type="pct"/>
            <w:gridSpan w:val="4"/>
            <w:vAlign w:val="center"/>
          </w:tcPr>
          <w:p w14:paraId="718733D8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Escribe</w:t>
            </w:r>
          </w:p>
        </w:tc>
        <w:tc>
          <w:tcPr>
            <w:tcW w:w="964" w:type="pct"/>
            <w:gridSpan w:val="3"/>
            <w:vAlign w:val="center"/>
          </w:tcPr>
          <w:p w14:paraId="6ADCDB67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Lee</w:t>
            </w:r>
          </w:p>
        </w:tc>
      </w:tr>
      <w:tr w:rsidR="00EA29FD" w:rsidRPr="006A155D" w14:paraId="058AAC68" w14:textId="77777777" w:rsidTr="00EA29FD">
        <w:trPr>
          <w:trHeight w:val="382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FF1B8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14:paraId="7568DFD4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14:paraId="535FCCDD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1D431613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2" w:type="pct"/>
            <w:vAlign w:val="center"/>
          </w:tcPr>
          <w:p w14:paraId="31B29DF0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3" w:type="pct"/>
            <w:vAlign w:val="center"/>
          </w:tcPr>
          <w:p w14:paraId="2C61BB28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10" w:type="pct"/>
            <w:vAlign w:val="center"/>
          </w:tcPr>
          <w:p w14:paraId="3C55C57F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4" w:type="pct"/>
            <w:gridSpan w:val="2"/>
            <w:vAlign w:val="center"/>
          </w:tcPr>
          <w:p w14:paraId="41867C6B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14:paraId="5F5FE232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1" w:type="pct"/>
            <w:vAlign w:val="center"/>
          </w:tcPr>
          <w:p w14:paraId="7C758362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4" w:type="pct"/>
            <w:vAlign w:val="center"/>
          </w:tcPr>
          <w:p w14:paraId="433E4408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9" w:type="pct"/>
            <w:vAlign w:val="center"/>
          </w:tcPr>
          <w:p w14:paraId="46C4C371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A29FD" w:rsidRPr="006A155D" w14:paraId="42188092" w14:textId="77777777" w:rsidTr="00EA29FD">
        <w:trPr>
          <w:trHeight w:val="382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4C9E7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14:paraId="36C27EA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5E80CCE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</w:tcPr>
          <w:p w14:paraId="0E42127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</w:tcPr>
          <w:p w14:paraId="17CB1076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</w:tcPr>
          <w:p w14:paraId="64433F4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02E07545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gridSpan w:val="2"/>
          </w:tcPr>
          <w:p w14:paraId="77FF9B0D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</w:tcPr>
          <w:p w14:paraId="23EC2A6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14:paraId="3623726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</w:tcPr>
          <w:p w14:paraId="08E7DF9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427949FF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9FD" w:rsidRPr="006A155D" w14:paraId="6606165A" w14:textId="77777777" w:rsidTr="00EA29FD">
        <w:trPr>
          <w:trHeight w:val="344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93F13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14:paraId="1AC5942C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28D20E6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</w:tcPr>
          <w:p w14:paraId="1D7FB55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</w:tcPr>
          <w:p w14:paraId="475D040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</w:tcPr>
          <w:p w14:paraId="56715611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54FFA0D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gridSpan w:val="2"/>
          </w:tcPr>
          <w:p w14:paraId="6DCB448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2A11E89C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0C15673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2C265C56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6B12C8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FBB61" w14:textId="382AB88D" w:rsidR="008770CC" w:rsidRDefault="008770CC" w:rsidP="008770CC">
      <w:pPr>
        <w:spacing w:after="0" w:line="240" w:lineRule="auto"/>
        <w:rPr>
          <w:rFonts w:ascii="Arial" w:hAnsi="Arial" w:cs="Arial"/>
        </w:rPr>
      </w:pPr>
    </w:p>
    <w:p w14:paraId="024977E9" w14:textId="5789E449" w:rsidR="00B158AB" w:rsidRDefault="00B158AB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948"/>
        <w:gridCol w:w="2298"/>
        <w:gridCol w:w="2664"/>
        <w:gridCol w:w="1588"/>
        <w:gridCol w:w="538"/>
      </w:tblGrid>
      <w:tr w:rsidR="00430EBE" w:rsidRPr="006A155D" w14:paraId="1970E9BF" w14:textId="77777777" w:rsidTr="00430EBE">
        <w:trPr>
          <w:trHeight w:val="471"/>
        </w:trPr>
        <w:tc>
          <w:tcPr>
            <w:tcW w:w="709" w:type="dxa"/>
            <w:vMerge w:val="restart"/>
            <w:textDirection w:val="btLr"/>
          </w:tcPr>
          <w:p w14:paraId="60D2CEEB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</w:rPr>
              <w:br w:type="page"/>
            </w:r>
            <w:r w:rsidRPr="006A155D">
              <w:rPr>
                <w:rFonts w:ascii="Arial" w:hAnsi="Arial" w:cs="Arial"/>
                <w:b/>
                <w:sz w:val="20"/>
                <w:szCs w:val="20"/>
              </w:rPr>
              <w:t>DETALLES DE LA MOVILIDAD</w:t>
            </w:r>
          </w:p>
          <w:p w14:paraId="153D3008" w14:textId="77777777" w:rsidR="00430EBE" w:rsidRPr="006A155D" w:rsidRDefault="00430EBE" w:rsidP="007A7FD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67686777" w14:textId="1A5E5558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alidad  </w:t>
            </w:r>
          </w:p>
        </w:tc>
        <w:tc>
          <w:tcPr>
            <w:tcW w:w="7088" w:type="dxa"/>
            <w:gridSpan w:val="4"/>
            <w:vAlign w:val="center"/>
          </w:tcPr>
          <w:p w14:paraId="777AFF36" w14:textId="77777777" w:rsidR="00430EBE" w:rsidRDefault="00430EBE" w:rsidP="00430E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3FD454" w14:textId="6F65DADE" w:rsidR="00430EBE" w:rsidRPr="00430EBE" w:rsidRDefault="00430EBE" w:rsidP="00430E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0EBE">
              <w:rPr>
                <w:rFonts w:ascii="Arial" w:hAnsi="Arial" w:cs="Arial"/>
                <w:bCs/>
                <w:sz w:val="20"/>
                <w:szCs w:val="20"/>
              </w:rPr>
              <w:t>Virtual _____  Presencial ______</w:t>
            </w:r>
          </w:p>
          <w:p w14:paraId="225B08E4" w14:textId="35764B9F" w:rsidR="00430EBE" w:rsidRPr="006A155D" w:rsidRDefault="00430EBE" w:rsidP="00430E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22487C3C" w14:textId="77777777" w:rsidTr="00430EBE">
        <w:trPr>
          <w:trHeight w:val="78"/>
        </w:trPr>
        <w:tc>
          <w:tcPr>
            <w:tcW w:w="709" w:type="dxa"/>
            <w:vMerge/>
            <w:textDirection w:val="btLr"/>
          </w:tcPr>
          <w:p w14:paraId="7925AF15" w14:textId="77777777" w:rsidR="00430EBE" w:rsidRPr="006A155D" w:rsidRDefault="00430EBE" w:rsidP="007A7FD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35BAA80C" w14:textId="1DE339E3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Tipo de movilidad </w:t>
            </w:r>
            <w:r w:rsidRPr="006A155D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(Marque con X el </w:t>
            </w:r>
            <w: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tipo</w:t>
            </w:r>
            <w:r w:rsidRPr="006A155D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de movilidad).</w:t>
            </w:r>
          </w:p>
        </w:tc>
        <w:tc>
          <w:tcPr>
            <w:tcW w:w="6550" w:type="dxa"/>
            <w:gridSpan w:val="3"/>
          </w:tcPr>
          <w:p w14:paraId="54CDB218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bCs/>
                <w:sz w:val="20"/>
                <w:szCs w:val="20"/>
              </w:rPr>
              <w:t>a. Intercambio académico</w:t>
            </w:r>
          </w:p>
        </w:tc>
        <w:tc>
          <w:tcPr>
            <w:tcW w:w="538" w:type="dxa"/>
          </w:tcPr>
          <w:p w14:paraId="72362579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51E12BF6" w14:textId="77777777" w:rsidTr="00430EBE">
        <w:trPr>
          <w:trHeight w:val="72"/>
        </w:trPr>
        <w:tc>
          <w:tcPr>
            <w:tcW w:w="709" w:type="dxa"/>
            <w:vMerge/>
            <w:textDirection w:val="btLr"/>
          </w:tcPr>
          <w:p w14:paraId="51D2C537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1DE4AA65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6869AF3E" w14:textId="77777777" w:rsidR="00430EBE" w:rsidRPr="006A155D" w:rsidRDefault="00430EBE" w:rsidP="007A7F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55D">
              <w:rPr>
                <w:rFonts w:ascii="Arial" w:hAnsi="Arial" w:cs="Arial"/>
                <w:bCs/>
                <w:sz w:val="20"/>
                <w:szCs w:val="20"/>
              </w:rPr>
              <w:t>b. Práct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cional o internacional</w:t>
            </w:r>
          </w:p>
        </w:tc>
        <w:tc>
          <w:tcPr>
            <w:tcW w:w="538" w:type="dxa"/>
          </w:tcPr>
          <w:p w14:paraId="3974D376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47F0B9FD" w14:textId="77777777" w:rsidTr="00430EBE">
        <w:trPr>
          <w:trHeight w:val="72"/>
        </w:trPr>
        <w:tc>
          <w:tcPr>
            <w:tcW w:w="709" w:type="dxa"/>
            <w:vMerge/>
            <w:textDirection w:val="btLr"/>
          </w:tcPr>
          <w:p w14:paraId="46604AE4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7725F473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061FE800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A155D">
              <w:rPr>
                <w:rFonts w:ascii="Arial" w:hAnsi="Arial" w:cs="Arial"/>
                <w:sz w:val="20"/>
                <w:szCs w:val="20"/>
              </w:rPr>
              <w:t>. Movilidad p</w:t>
            </w:r>
            <w:r>
              <w:rPr>
                <w:rFonts w:ascii="Arial" w:hAnsi="Arial" w:cs="Arial"/>
                <w:sz w:val="20"/>
                <w:szCs w:val="20"/>
              </w:rPr>
              <w:t>ara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aprendizaje de idiomas</w:t>
            </w:r>
          </w:p>
        </w:tc>
        <w:tc>
          <w:tcPr>
            <w:tcW w:w="538" w:type="dxa"/>
          </w:tcPr>
          <w:p w14:paraId="1114042C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36E2C914" w14:textId="77777777" w:rsidTr="00430EBE">
        <w:trPr>
          <w:trHeight w:val="72"/>
        </w:trPr>
        <w:tc>
          <w:tcPr>
            <w:tcW w:w="709" w:type="dxa"/>
            <w:vMerge/>
            <w:textDirection w:val="btLr"/>
          </w:tcPr>
          <w:p w14:paraId="791C0CFA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442ACC81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38F44A1B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d</w:t>
            </w:r>
            <w:r w:rsidRPr="006A155D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. </w:t>
            </w:r>
            <w:r w:rsidRPr="00390DAE">
              <w:rPr>
                <w:rFonts w:ascii="Arial" w:hAnsi="Arial" w:cs="Arial"/>
                <w:bCs/>
                <w:sz w:val="20"/>
                <w:szCs w:val="20"/>
                <w:lang w:val="es-ES"/>
              </w:rPr>
              <w:t>Misión académica, cultural y/o empresarial</w:t>
            </w:r>
          </w:p>
        </w:tc>
        <w:tc>
          <w:tcPr>
            <w:tcW w:w="538" w:type="dxa"/>
          </w:tcPr>
          <w:p w14:paraId="0ECBAE1A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3E8A72C9" w14:textId="77777777" w:rsidTr="00430EBE">
        <w:trPr>
          <w:trHeight w:val="72"/>
        </w:trPr>
        <w:tc>
          <w:tcPr>
            <w:tcW w:w="709" w:type="dxa"/>
            <w:vMerge/>
            <w:textDirection w:val="btLr"/>
          </w:tcPr>
          <w:p w14:paraId="3548CF7F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454CFCB3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35873665" w14:textId="77777777" w:rsidR="00430EBE" w:rsidRPr="006A155D" w:rsidRDefault="00430EBE" w:rsidP="00EA29FD">
            <w:pPr>
              <w:ind w:left="181" w:hanging="181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e. </w:t>
            </w:r>
            <w:r w:rsidRPr="009236A0">
              <w:rPr>
                <w:rFonts w:ascii="Arial" w:hAnsi="Arial" w:cs="Arial"/>
                <w:sz w:val="20"/>
                <w:szCs w:val="20"/>
              </w:rPr>
              <w:t>Participación en eventos académicos</w:t>
            </w:r>
            <w:r>
              <w:rPr>
                <w:rFonts w:ascii="Arial" w:hAnsi="Arial" w:cs="Arial"/>
                <w:sz w:val="20"/>
                <w:szCs w:val="20"/>
              </w:rPr>
              <w:t>, investigativos</w:t>
            </w:r>
            <w:r w:rsidRPr="00905636">
              <w:rPr>
                <w:rFonts w:ascii="Arial" w:hAnsi="Arial" w:cs="Arial"/>
                <w:sz w:val="20"/>
                <w:szCs w:val="20"/>
              </w:rPr>
              <w:t xml:space="preserve"> deportivos y/o culturales</w:t>
            </w:r>
          </w:p>
        </w:tc>
        <w:tc>
          <w:tcPr>
            <w:tcW w:w="538" w:type="dxa"/>
          </w:tcPr>
          <w:p w14:paraId="1F3E9297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488F0F27" w14:textId="77777777" w:rsidTr="00430EBE">
        <w:trPr>
          <w:trHeight w:val="72"/>
        </w:trPr>
        <w:tc>
          <w:tcPr>
            <w:tcW w:w="709" w:type="dxa"/>
            <w:vMerge/>
            <w:textDirection w:val="btLr"/>
          </w:tcPr>
          <w:p w14:paraId="6062713E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3B9F4AC4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6904029D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Estancia académica o de investigación  </w:t>
            </w:r>
          </w:p>
        </w:tc>
        <w:tc>
          <w:tcPr>
            <w:tcW w:w="538" w:type="dxa"/>
          </w:tcPr>
          <w:p w14:paraId="59E530D4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27B0A85D" w14:textId="77777777" w:rsidTr="00430EBE">
        <w:trPr>
          <w:trHeight w:val="72"/>
        </w:trPr>
        <w:tc>
          <w:tcPr>
            <w:tcW w:w="709" w:type="dxa"/>
            <w:vMerge/>
            <w:textDirection w:val="btLr"/>
          </w:tcPr>
          <w:p w14:paraId="334538B7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019D8D64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1445DEB1" w14:textId="77777777" w:rsidR="00430EBE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A155D">
              <w:rPr>
                <w:rFonts w:ascii="Arial" w:hAnsi="Arial" w:cs="Arial"/>
                <w:sz w:val="20"/>
                <w:szCs w:val="20"/>
              </w:rPr>
              <w:t>. Otro, Cuál __________________________________________</w:t>
            </w:r>
          </w:p>
          <w:p w14:paraId="577CE9F8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6E28A0E0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0FB35502" w14:textId="77777777" w:rsidTr="00430EBE">
        <w:trPr>
          <w:trHeight w:val="549"/>
        </w:trPr>
        <w:tc>
          <w:tcPr>
            <w:tcW w:w="709" w:type="dxa"/>
            <w:vMerge/>
          </w:tcPr>
          <w:p w14:paraId="3F37BC58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8415D86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Fecha de inicio de la movilidad</w:t>
            </w:r>
          </w:p>
          <w:p w14:paraId="5EADCA8D" w14:textId="29120B5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4C405A24" w14:textId="3449DE2D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5B0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DD/MM/AAAA)</w:t>
            </w:r>
          </w:p>
        </w:tc>
        <w:tc>
          <w:tcPr>
            <w:tcW w:w="2664" w:type="dxa"/>
            <w:vAlign w:val="center"/>
          </w:tcPr>
          <w:p w14:paraId="5BCEE587" w14:textId="547FDC45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Fecha de finalización de la movilidad </w:t>
            </w:r>
          </w:p>
        </w:tc>
        <w:tc>
          <w:tcPr>
            <w:tcW w:w="2126" w:type="dxa"/>
            <w:gridSpan w:val="2"/>
            <w:vAlign w:val="center"/>
          </w:tcPr>
          <w:p w14:paraId="2B484CB4" w14:textId="483217BC" w:rsidR="00430EBE" w:rsidRPr="00AD5B01" w:rsidRDefault="00430EBE" w:rsidP="007A7FDC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D5B0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DD/MM/AAAA)</w:t>
            </w:r>
          </w:p>
        </w:tc>
      </w:tr>
      <w:tr w:rsidR="00430EBE" w:rsidRPr="006A155D" w14:paraId="208F4798" w14:textId="77777777" w:rsidTr="00430EBE">
        <w:trPr>
          <w:trHeight w:val="573"/>
        </w:trPr>
        <w:tc>
          <w:tcPr>
            <w:tcW w:w="709" w:type="dxa"/>
            <w:vMerge/>
          </w:tcPr>
          <w:p w14:paraId="6DD0E95E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295AB78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ombre de la institución de origen</w:t>
            </w:r>
          </w:p>
        </w:tc>
        <w:tc>
          <w:tcPr>
            <w:tcW w:w="7088" w:type="dxa"/>
            <w:gridSpan w:val="4"/>
            <w:vAlign w:val="center"/>
          </w:tcPr>
          <w:p w14:paraId="42DFD8DC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7228C471" w14:textId="77777777" w:rsidTr="00430EBE">
        <w:trPr>
          <w:cantSplit/>
          <w:trHeight w:val="368"/>
        </w:trPr>
        <w:tc>
          <w:tcPr>
            <w:tcW w:w="709" w:type="dxa"/>
            <w:vMerge/>
          </w:tcPr>
          <w:p w14:paraId="33BA4A44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CBFE773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iudad y País</w:t>
            </w:r>
          </w:p>
        </w:tc>
        <w:tc>
          <w:tcPr>
            <w:tcW w:w="7088" w:type="dxa"/>
            <w:gridSpan w:val="4"/>
            <w:vAlign w:val="center"/>
          </w:tcPr>
          <w:p w14:paraId="391EEAF6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51760751" w14:textId="77777777" w:rsidTr="00430EBE">
        <w:trPr>
          <w:cantSplit/>
          <w:trHeight w:val="368"/>
        </w:trPr>
        <w:tc>
          <w:tcPr>
            <w:tcW w:w="709" w:type="dxa"/>
            <w:vMerge/>
          </w:tcPr>
          <w:p w14:paraId="21052487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D572416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Programa académico que visita</w:t>
            </w:r>
          </w:p>
        </w:tc>
        <w:tc>
          <w:tcPr>
            <w:tcW w:w="7088" w:type="dxa"/>
            <w:gridSpan w:val="4"/>
            <w:vAlign w:val="center"/>
          </w:tcPr>
          <w:p w14:paraId="7310400C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DD958C" w14:textId="49BEF300" w:rsidR="00B158AB" w:rsidRDefault="00B158AB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4820"/>
        <w:gridCol w:w="2552"/>
        <w:gridCol w:w="2551"/>
      </w:tblGrid>
      <w:tr w:rsidR="002B6A50" w14:paraId="6CF3EA15" w14:textId="53F66C8C" w:rsidTr="00B158AB">
        <w:tc>
          <w:tcPr>
            <w:tcW w:w="851" w:type="dxa"/>
            <w:vMerge w:val="restart"/>
            <w:textDirection w:val="btLr"/>
          </w:tcPr>
          <w:p w14:paraId="1124FCEB" w14:textId="0874DE98" w:rsidR="002B6A50" w:rsidRPr="002B6A50" w:rsidRDefault="002B6A50" w:rsidP="002B6A50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2B6A50">
              <w:rPr>
                <w:rFonts w:ascii="Arial" w:hAnsi="Arial" w:cs="Arial"/>
                <w:b/>
                <w:sz w:val="20"/>
              </w:rPr>
              <w:t>ESTADO DE SALUD</w:t>
            </w:r>
          </w:p>
        </w:tc>
        <w:tc>
          <w:tcPr>
            <w:tcW w:w="4820" w:type="dxa"/>
          </w:tcPr>
          <w:p w14:paraId="2A389F6C" w14:textId="77777777" w:rsidR="002B6A50" w:rsidRDefault="002B6A50" w:rsidP="002B6A50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¿Tiene alguna enfermedad de carácter físico o mental que requiera consideración especial </w:t>
            </w:r>
            <w:r>
              <w:rPr>
                <w:rFonts w:ascii="Arial" w:hAnsi="Arial" w:cs="Arial"/>
                <w:sz w:val="20"/>
                <w:szCs w:val="20"/>
              </w:rPr>
              <w:t>durante su movilidad?</w:t>
            </w:r>
          </w:p>
          <w:p w14:paraId="23E7CA30" w14:textId="19F013E9" w:rsidR="002B6A50" w:rsidRDefault="002B6A50" w:rsidP="002B6A5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7225F65" w14:textId="77777777" w:rsidR="002B6A50" w:rsidRDefault="002B6A50" w:rsidP="002B6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0E444ABD" w14:textId="519E5798" w:rsidR="002B6A50" w:rsidRDefault="002B6A50" w:rsidP="002B6A50">
            <w:pPr>
              <w:rPr>
                <w:rFonts w:ascii="Arial" w:hAnsi="Arial" w:cs="Arial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DFD0AE4" wp14:editId="47400126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4295</wp:posOffset>
                      </wp:positionV>
                      <wp:extent cx="171450" cy="171450"/>
                      <wp:effectExtent l="0" t="0" r="1905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93ED2" id="16 Rectángulo" o:spid="_x0000_s1026" style="position:absolute;margin-left:35.3pt;margin-top:5.85pt;width:13.5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Sí                           </w:t>
            </w:r>
          </w:p>
        </w:tc>
        <w:tc>
          <w:tcPr>
            <w:tcW w:w="2551" w:type="dxa"/>
          </w:tcPr>
          <w:p w14:paraId="0572DE96" w14:textId="77777777" w:rsidR="002B6A50" w:rsidRDefault="002B6A50" w:rsidP="002B6A50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0E50424" wp14:editId="4CDCCB7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17805</wp:posOffset>
                      </wp:positionV>
                      <wp:extent cx="171450" cy="171450"/>
                      <wp:effectExtent l="0" t="0" r="1905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CE647" id="17 Rectángulo" o:spid="_x0000_s1026" style="position:absolute;margin-left:8.65pt;margin-top:17.15pt;width:13.5pt;height:1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+UaQIAAB0FAAAOAAAAZHJzL2Uyb0RvYy54bWysVM1uEzEQviPxDpbvdLMhJ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" fillcolor="white [3201]" strokecolor="black [3200]" strokeweight=".25pt"/>
                  </w:pict>
                </mc:Fallback>
              </mc:AlternateContent>
            </w:r>
          </w:p>
          <w:p w14:paraId="2FAF1E7D" w14:textId="696F83BA" w:rsidR="002B6A50" w:rsidRPr="002B6A50" w:rsidRDefault="002B6A50" w:rsidP="002B6A50">
            <w:pPr>
              <w:jc w:val="center"/>
              <w:rPr>
                <w:rFonts w:ascii="Arial" w:hAnsi="Arial" w:cs="Arial"/>
              </w:rPr>
            </w:pPr>
            <w:r w:rsidRPr="002B6A5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B6A50" w14:paraId="52E5418E" w14:textId="77777777" w:rsidTr="00B158AB">
        <w:tc>
          <w:tcPr>
            <w:tcW w:w="851" w:type="dxa"/>
            <w:vMerge/>
            <w:textDirection w:val="btLr"/>
          </w:tcPr>
          <w:p w14:paraId="09561F93" w14:textId="77777777" w:rsidR="002B6A50" w:rsidRPr="006A155D" w:rsidRDefault="002B6A50" w:rsidP="002B6A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4681506" w14:textId="24AC1EF2" w:rsidR="002B6A50" w:rsidRDefault="002B6A50" w:rsidP="002B6A50">
            <w:pPr>
              <w:rPr>
                <w:rFonts w:ascii="Arial" w:hAnsi="Arial" w:cs="Arial"/>
              </w:rPr>
            </w:pPr>
            <w:r w:rsidRPr="00302D2A">
              <w:rPr>
                <w:rFonts w:ascii="Arial" w:hAnsi="Arial" w:cs="Arial"/>
                <w:sz w:val="20"/>
                <w:szCs w:val="20"/>
              </w:rPr>
              <w:t>En caso afirmativo, por favor registre el nombre de la enfermedad y anexe certificado médico con indicaciones a tener en cuenta durante la movilidad.</w:t>
            </w:r>
          </w:p>
        </w:tc>
        <w:tc>
          <w:tcPr>
            <w:tcW w:w="5103" w:type="dxa"/>
            <w:gridSpan w:val="2"/>
          </w:tcPr>
          <w:p w14:paraId="1C3A2B40" w14:textId="77777777" w:rsidR="002B6A50" w:rsidRDefault="002B6A50" w:rsidP="002B6A50">
            <w:pPr>
              <w:rPr>
                <w:rFonts w:ascii="Arial" w:hAnsi="Arial" w:cs="Arial"/>
              </w:rPr>
            </w:pPr>
          </w:p>
          <w:p w14:paraId="75C746C7" w14:textId="77777777" w:rsidR="002B6A50" w:rsidRDefault="002B6A50" w:rsidP="002B6A50">
            <w:pPr>
              <w:rPr>
                <w:rFonts w:ascii="Arial" w:hAnsi="Arial" w:cs="Arial"/>
              </w:rPr>
            </w:pPr>
          </w:p>
          <w:p w14:paraId="07FB6884" w14:textId="7E9A0539" w:rsidR="002B6A50" w:rsidRDefault="002B6A50" w:rsidP="002B6A50">
            <w:pPr>
              <w:rPr>
                <w:rFonts w:ascii="Arial" w:hAnsi="Arial" w:cs="Arial"/>
              </w:rPr>
            </w:pPr>
          </w:p>
        </w:tc>
      </w:tr>
    </w:tbl>
    <w:p w14:paraId="32781561" w14:textId="43D8FCCF" w:rsidR="002B6A50" w:rsidRDefault="002B6A50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5934" w:type="pct"/>
        <w:tblInd w:w="-998" w:type="dxa"/>
        <w:tblLook w:val="04A0" w:firstRow="1" w:lastRow="0" w:firstColumn="1" w:lastColumn="0" w:noHBand="0" w:noVBand="1"/>
      </w:tblPr>
      <w:tblGrid>
        <w:gridCol w:w="849"/>
        <w:gridCol w:w="9628"/>
      </w:tblGrid>
      <w:tr w:rsidR="009E0774" w:rsidRPr="006A155D" w14:paraId="796180ED" w14:textId="77777777" w:rsidTr="00B21CAB">
        <w:trPr>
          <w:trHeight w:val="577"/>
        </w:trPr>
        <w:tc>
          <w:tcPr>
            <w:tcW w:w="405" w:type="pct"/>
            <w:vMerge w:val="restart"/>
            <w:textDirection w:val="btLr"/>
          </w:tcPr>
          <w:p w14:paraId="0E744545" w14:textId="77777777" w:rsidR="009E0774" w:rsidRPr="006A155D" w:rsidRDefault="009E0774" w:rsidP="00347A9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>DECLARACIÓN</w:t>
            </w:r>
          </w:p>
        </w:tc>
        <w:tc>
          <w:tcPr>
            <w:tcW w:w="4595" w:type="pct"/>
            <w:vAlign w:val="center"/>
          </w:tcPr>
          <w:p w14:paraId="1D92110E" w14:textId="77777777" w:rsidR="009E0774" w:rsidRPr="006A155D" w:rsidRDefault="009E0774" w:rsidP="00E43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A50747" w14:textId="77777777" w:rsidR="009E0774" w:rsidRPr="006A155D" w:rsidRDefault="009E0774" w:rsidP="00E43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>Estoy de acuerdo y me comprometo a:</w:t>
            </w:r>
          </w:p>
          <w:p w14:paraId="6114E351" w14:textId="77777777" w:rsidR="009E0774" w:rsidRPr="006A155D" w:rsidRDefault="009E0774" w:rsidP="00E43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0774" w:rsidRPr="006A155D" w14:paraId="47A02D9D" w14:textId="77777777" w:rsidTr="00B21CAB">
        <w:trPr>
          <w:trHeight w:val="296"/>
        </w:trPr>
        <w:tc>
          <w:tcPr>
            <w:tcW w:w="405" w:type="pct"/>
            <w:vMerge/>
          </w:tcPr>
          <w:p w14:paraId="2C9BF085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5" w:type="pct"/>
            <w:vAlign w:val="center"/>
          </w:tcPr>
          <w:p w14:paraId="09597312" w14:textId="2DA04E97" w:rsidR="009E0774" w:rsidRPr="00BE2590" w:rsidRDefault="009E0774" w:rsidP="00AD5B01">
            <w:pPr>
              <w:rPr>
                <w:rFonts w:ascii="Arial" w:hAnsi="Arial" w:cs="Arial"/>
                <w:sz w:val="20"/>
                <w:szCs w:val="20"/>
              </w:rPr>
            </w:pPr>
            <w:r w:rsidRPr="00BE2590">
              <w:rPr>
                <w:rFonts w:ascii="Arial" w:hAnsi="Arial" w:cs="Arial"/>
                <w:sz w:val="20"/>
                <w:szCs w:val="20"/>
              </w:rPr>
              <w:t>Acatar las polític</w:t>
            </w:r>
            <w:r w:rsidR="00FE128A" w:rsidRPr="00BE2590">
              <w:rPr>
                <w:rFonts w:ascii="Arial" w:hAnsi="Arial" w:cs="Arial"/>
                <w:sz w:val="20"/>
                <w:szCs w:val="20"/>
              </w:rPr>
              <w:t xml:space="preserve">as y normas de la </w:t>
            </w:r>
            <w:r w:rsidR="002B6A50" w:rsidRPr="00BE2590">
              <w:rPr>
                <w:rFonts w:ascii="Arial" w:hAnsi="Arial" w:cs="Arial"/>
                <w:sz w:val="20"/>
                <w:szCs w:val="20"/>
              </w:rPr>
              <w:t>Institución Universitaria Visión</w:t>
            </w:r>
            <w:r w:rsidR="00FE128A" w:rsidRPr="00BE2590">
              <w:rPr>
                <w:rFonts w:ascii="Arial" w:hAnsi="Arial" w:cs="Arial"/>
                <w:sz w:val="20"/>
                <w:szCs w:val="20"/>
              </w:rPr>
              <w:t xml:space="preserve"> de las Américas</w:t>
            </w:r>
            <w:r w:rsidRPr="00BE25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0774" w:rsidRPr="006A155D" w14:paraId="43BC65EA" w14:textId="77777777" w:rsidTr="00B21CAB">
        <w:tc>
          <w:tcPr>
            <w:tcW w:w="405" w:type="pct"/>
            <w:vMerge/>
          </w:tcPr>
          <w:p w14:paraId="6702C317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5" w:type="pct"/>
            <w:vAlign w:val="center"/>
          </w:tcPr>
          <w:p w14:paraId="4427BE4D" w14:textId="51B055F8" w:rsidR="002B6A50" w:rsidRPr="00BE2590" w:rsidRDefault="002B6A50" w:rsidP="00AD5B01">
            <w:pPr>
              <w:rPr>
                <w:rFonts w:ascii="Arial" w:hAnsi="Arial" w:cs="Arial"/>
                <w:sz w:val="20"/>
                <w:szCs w:val="20"/>
              </w:rPr>
            </w:pPr>
            <w:r w:rsidRPr="00BE2590">
              <w:rPr>
                <w:rFonts w:ascii="Arial" w:hAnsi="Arial" w:cs="Arial"/>
                <w:sz w:val="20"/>
                <w:szCs w:val="20"/>
              </w:rPr>
              <w:t>Ser responsable de los gastos que se generen de mi movilidad tales como: tiquetes aéreos, manutención, papelería, seguro internacional, trámites de visa y otros que puedan ser necesarios en el desarrollo del intercambio.</w:t>
            </w:r>
          </w:p>
        </w:tc>
      </w:tr>
      <w:tr w:rsidR="009E0774" w:rsidRPr="006A155D" w14:paraId="050DA254" w14:textId="77777777" w:rsidTr="00B21CAB">
        <w:tc>
          <w:tcPr>
            <w:tcW w:w="405" w:type="pct"/>
            <w:vMerge/>
          </w:tcPr>
          <w:p w14:paraId="2D9EA8F6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5" w:type="pct"/>
          </w:tcPr>
          <w:p w14:paraId="2675821F" w14:textId="446EEC77" w:rsidR="009E0774" w:rsidRPr="00BE2590" w:rsidRDefault="00BE2590" w:rsidP="00AD5B01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E259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portar mediante correo electrónico o por otros medios la información requerida por la ORI.</w:t>
            </w:r>
          </w:p>
        </w:tc>
      </w:tr>
      <w:tr w:rsidR="009E0774" w:rsidRPr="006A155D" w14:paraId="1B32E170" w14:textId="77777777" w:rsidTr="00B21CAB">
        <w:tc>
          <w:tcPr>
            <w:tcW w:w="405" w:type="pct"/>
            <w:vMerge/>
          </w:tcPr>
          <w:p w14:paraId="7D826067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5" w:type="pct"/>
          </w:tcPr>
          <w:p w14:paraId="0DB95D09" w14:textId="409654FB" w:rsidR="009E0774" w:rsidRPr="00BE2590" w:rsidRDefault="002B6A50" w:rsidP="00AD5B01">
            <w:pPr>
              <w:rPr>
                <w:rFonts w:ascii="Arial" w:hAnsi="Arial" w:cs="Arial"/>
                <w:sz w:val="20"/>
                <w:szCs w:val="20"/>
              </w:rPr>
            </w:pPr>
            <w:r w:rsidRPr="00BE2590">
              <w:rPr>
                <w:rFonts w:ascii="Arial" w:hAnsi="Arial" w:cs="Arial"/>
                <w:sz w:val="20"/>
                <w:szCs w:val="20"/>
              </w:rPr>
              <w:t>Entregar a la ORI material fotográfico y</w:t>
            </w:r>
            <w:r w:rsidR="00F757C9">
              <w:rPr>
                <w:rFonts w:ascii="Arial" w:hAnsi="Arial" w:cs="Arial"/>
                <w:sz w:val="20"/>
                <w:szCs w:val="20"/>
              </w:rPr>
              <w:t xml:space="preserve"> video(s) en el marco de la movilidad y autorizar su uso para fines institucionales.</w:t>
            </w:r>
          </w:p>
        </w:tc>
      </w:tr>
      <w:tr w:rsidR="009E0774" w:rsidRPr="006A155D" w14:paraId="38167FF7" w14:textId="77777777" w:rsidTr="00B21CAB">
        <w:tc>
          <w:tcPr>
            <w:tcW w:w="405" w:type="pct"/>
            <w:vMerge/>
          </w:tcPr>
          <w:p w14:paraId="09FF3DE3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5" w:type="pct"/>
          </w:tcPr>
          <w:p w14:paraId="1FF5E9C9" w14:textId="7A45B583" w:rsidR="009E0774" w:rsidRPr="00BE2590" w:rsidRDefault="00837DE1" w:rsidP="00837DE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E259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alizar la evaluación y cierre de la movilidad, </w:t>
            </w:r>
            <w:r w:rsidR="00BE2590" w:rsidRPr="00BE2590">
              <w:rPr>
                <w:rFonts w:ascii="Arial" w:hAnsi="Arial" w:cs="Arial"/>
                <w:bCs/>
                <w:iCs/>
                <w:sz w:val="20"/>
                <w:szCs w:val="20"/>
              </w:rPr>
              <w:t>antes de finalizar el periodo académico (</w:t>
            </w:r>
            <w:r w:rsidR="00AD5B01" w:rsidRPr="00AD5B01">
              <w:rPr>
                <w:rFonts w:ascii="Arial" w:hAnsi="Arial" w:cs="Arial"/>
                <w:b/>
                <w:i/>
                <w:sz w:val="20"/>
                <w:szCs w:val="20"/>
              </w:rPr>
              <w:t>si su</w:t>
            </w:r>
            <w:r w:rsidR="00BE2590" w:rsidRPr="00AD5B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ovilidad es por </w:t>
            </w:r>
            <w:r w:rsidRPr="00AD5B01">
              <w:rPr>
                <w:rFonts w:ascii="Arial" w:hAnsi="Arial" w:cs="Arial"/>
                <w:b/>
                <w:i/>
                <w:sz w:val="20"/>
                <w:szCs w:val="20"/>
              </w:rPr>
              <w:t>intercambio, práctica, aprendizaje de idiomas, estancia académica o de investigación</w:t>
            </w:r>
            <w:r w:rsidR="00BE2590" w:rsidRPr="00BE2590">
              <w:rPr>
                <w:rFonts w:ascii="Arial" w:hAnsi="Arial" w:cs="Arial"/>
                <w:bCs/>
                <w:iCs/>
                <w:sz w:val="20"/>
                <w:szCs w:val="20"/>
              </w:rPr>
              <w:t>).</w:t>
            </w:r>
          </w:p>
        </w:tc>
      </w:tr>
    </w:tbl>
    <w:p w14:paraId="5237E632" w14:textId="77777777" w:rsidR="00CB3ECC" w:rsidRPr="006A155D" w:rsidRDefault="008A7747" w:rsidP="00CB3EC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155D">
        <w:rPr>
          <w:rFonts w:ascii="Arial" w:hAnsi="Arial" w:cs="Arial"/>
          <w:b/>
          <w:sz w:val="20"/>
          <w:szCs w:val="20"/>
        </w:rPr>
        <w:t xml:space="preserve">      </w:t>
      </w:r>
      <w:r w:rsidR="00CB3ECC" w:rsidRPr="006A155D">
        <w:rPr>
          <w:rFonts w:ascii="Arial" w:hAnsi="Arial" w:cs="Arial"/>
          <w:b/>
          <w:sz w:val="20"/>
          <w:szCs w:val="20"/>
        </w:rPr>
        <w:t xml:space="preserve">                      </w:t>
      </w:r>
    </w:p>
    <w:tbl>
      <w:tblPr>
        <w:tblStyle w:val="Tablaconcuadrcula"/>
        <w:tblW w:w="5934" w:type="pct"/>
        <w:tblInd w:w="-998" w:type="dxa"/>
        <w:tblLook w:val="04A0" w:firstRow="1" w:lastRow="0" w:firstColumn="1" w:lastColumn="0" w:noHBand="0" w:noVBand="1"/>
      </w:tblPr>
      <w:tblGrid>
        <w:gridCol w:w="853"/>
        <w:gridCol w:w="9624"/>
      </w:tblGrid>
      <w:tr w:rsidR="00CE2A5E" w:rsidRPr="006A155D" w14:paraId="791F0713" w14:textId="77777777" w:rsidTr="00B21CAB">
        <w:trPr>
          <w:trHeight w:val="322"/>
        </w:trPr>
        <w:tc>
          <w:tcPr>
            <w:tcW w:w="407" w:type="pct"/>
            <w:vMerge w:val="restart"/>
            <w:textDirection w:val="btLr"/>
          </w:tcPr>
          <w:p w14:paraId="4586E03C" w14:textId="77777777" w:rsidR="00CE2A5E" w:rsidRPr="006A155D" w:rsidRDefault="00CE2A5E" w:rsidP="008D2BC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ANEXOS PARA TODA </w:t>
            </w:r>
            <w:r w:rsidRPr="006A155D">
              <w:rPr>
                <w:rFonts w:ascii="Arial" w:hAnsi="Arial" w:cs="Arial"/>
                <w:b/>
                <w:sz w:val="18"/>
                <w:szCs w:val="18"/>
              </w:rPr>
              <w:t>MOVILIDAD</w:t>
            </w:r>
          </w:p>
        </w:tc>
        <w:tc>
          <w:tcPr>
            <w:tcW w:w="4593" w:type="pct"/>
            <w:vAlign w:val="center"/>
          </w:tcPr>
          <w:p w14:paraId="62552FFE" w14:textId="77777777" w:rsidR="00CE2A5E" w:rsidRPr="006A155D" w:rsidRDefault="00CE2A5E" w:rsidP="008D2BC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a de postulación de la institución de origen</w:t>
            </w:r>
          </w:p>
        </w:tc>
      </w:tr>
      <w:tr w:rsidR="00CE2A5E" w:rsidRPr="006A155D" w14:paraId="1B166002" w14:textId="77777777" w:rsidTr="00B21CAB">
        <w:trPr>
          <w:trHeight w:val="270"/>
        </w:trPr>
        <w:tc>
          <w:tcPr>
            <w:tcW w:w="407" w:type="pct"/>
            <w:vMerge/>
          </w:tcPr>
          <w:p w14:paraId="365F6202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3" w:type="pct"/>
            <w:vAlign w:val="center"/>
          </w:tcPr>
          <w:p w14:paraId="043FB52E" w14:textId="77777777" w:rsidR="00CE2A5E" w:rsidRPr="006A155D" w:rsidRDefault="00CE2A5E" w:rsidP="008C505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a de motivación del estudiante</w:t>
            </w:r>
          </w:p>
        </w:tc>
      </w:tr>
      <w:tr w:rsidR="00CE2A5E" w:rsidRPr="006A155D" w14:paraId="41FAFBFD" w14:textId="77777777" w:rsidTr="00B21CAB">
        <w:trPr>
          <w:trHeight w:val="276"/>
        </w:trPr>
        <w:tc>
          <w:tcPr>
            <w:tcW w:w="407" w:type="pct"/>
            <w:vMerge/>
          </w:tcPr>
          <w:p w14:paraId="446DEC57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3" w:type="pct"/>
            <w:vAlign w:val="center"/>
          </w:tcPr>
          <w:p w14:paraId="4810A79D" w14:textId="77777777" w:rsidR="00CE2A5E" w:rsidRPr="006A155D" w:rsidRDefault="00CE2A5E" w:rsidP="008C505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notas en español</w:t>
            </w:r>
          </w:p>
        </w:tc>
      </w:tr>
      <w:tr w:rsidR="00CE2A5E" w:rsidRPr="006A155D" w14:paraId="4FC90BFD" w14:textId="77777777" w:rsidTr="00B21CAB">
        <w:tc>
          <w:tcPr>
            <w:tcW w:w="407" w:type="pct"/>
            <w:vMerge/>
          </w:tcPr>
          <w:p w14:paraId="54A1FD77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3" w:type="pct"/>
          </w:tcPr>
          <w:p w14:paraId="65858EED" w14:textId="77777777" w:rsidR="00CE2A5E" w:rsidRPr="006A155D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conocimiento básico del idioma español, para estudiantes no hispano hablantes.</w:t>
            </w:r>
          </w:p>
        </w:tc>
      </w:tr>
      <w:tr w:rsidR="00CE2A5E" w:rsidRPr="006A155D" w14:paraId="552E1086" w14:textId="77777777" w:rsidTr="00B21CAB">
        <w:tc>
          <w:tcPr>
            <w:tcW w:w="407" w:type="pct"/>
            <w:vMerge/>
          </w:tcPr>
          <w:p w14:paraId="6EDDC658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3" w:type="pct"/>
          </w:tcPr>
          <w:p w14:paraId="4D0F0B37" w14:textId="07101BC0" w:rsidR="00CE2A5E" w:rsidRPr="00B158AB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Fotocopia de</w:t>
            </w:r>
            <w:r>
              <w:rPr>
                <w:rFonts w:ascii="Arial" w:hAnsi="Arial" w:cs="Arial"/>
                <w:sz w:val="20"/>
                <w:szCs w:val="20"/>
              </w:rPr>
              <w:t xml:space="preserve"> cédula o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pasaporte</w:t>
            </w:r>
            <w:r>
              <w:rPr>
                <w:rFonts w:ascii="Arial" w:hAnsi="Arial" w:cs="Arial"/>
                <w:sz w:val="20"/>
                <w:szCs w:val="20"/>
              </w:rPr>
              <w:t xml:space="preserve"> (si es estudiante internacional)</w:t>
            </w:r>
          </w:p>
        </w:tc>
      </w:tr>
      <w:tr w:rsidR="00CE2A5E" w:rsidRPr="006A155D" w14:paraId="39C04F9A" w14:textId="77777777" w:rsidTr="00B21CAB">
        <w:tc>
          <w:tcPr>
            <w:tcW w:w="407" w:type="pct"/>
            <w:vMerge/>
          </w:tcPr>
          <w:p w14:paraId="43C86E48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3" w:type="pct"/>
          </w:tcPr>
          <w:p w14:paraId="7B3BA1EF" w14:textId="204202C2" w:rsidR="00CE2A5E" w:rsidRPr="006A155D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231">
              <w:rPr>
                <w:rFonts w:ascii="Arial" w:hAnsi="Arial" w:cs="Arial"/>
                <w:sz w:val="20"/>
                <w:szCs w:val="20"/>
              </w:rPr>
              <w:t>Póliza de seguro médico</w:t>
            </w:r>
            <w:r w:rsidR="00230F48">
              <w:rPr>
                <w:rFonts w:ascii="Arial" w:hAnsi="Arial" w:cs="Arial"/>
                <w:sz w:val="20"/>
                <w:szCs w:val="20"/>
              </w:rPr>
              <w:t xml:space="preserve"> y de accidentes </w:t>
            </w:r>
            <w:r w:rsidRPr="008C1231">
              <w:rPr>
                <w:rFonts w:ascii="Arial" w:hAnsi="Arial" w:cs="Arial"/>
                <w:sz w:val="20"/>
                <w:szCs w:val="20"/>
              </w:rPr>
              <w:t>internacional (para movilidad internacional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E2A5E" w:rsidRPr="006A155D" w14:paraId="5296D20C" w14:textId="77777777" w:rsidTr="00B21CAB">
        <w:tc>
          <w:tcPr>
            <w:tcW w:w="407" w:type="pct"/>
            <w:vMerge/>
          </w:tcPr>
          <w:p w14:paraId="6B569226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3" w:type="pct"/>
          </w:tcPr>
          <w:p w14:paraId="7331A513" w14:textId="18F6146F" w:rsidR="00CE2A5E" w:rsidRPr="008C1231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ia de afiliación a la EPS </w:t>
            </w:r>
            <w:r w:rsidR="00F35858">
              <w:rPr>
                <w:rFonts w:ascii="Arial" w:hAnsi="Arial" w:cs="Arial"/>
                <w:sz w:val="20"/>
                <w:szCs w:val="20"/>
              </w:rPr>
              <w:t xml:space="preserve">y póliza de accidentes </w:t>
            </w:r>
            <w:r w:rsidRPr="008C1231">
              <w:rPr>
                <w:rFonts w:ascii="Arial" w:hAnsi="Arial" w:cs="Arial"/>
                <w:sz w:val="20"/>
                <w:szCs w:val="20"/>
              </w:rPr>
              <w:t>(para movilidad nacional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1B973470" w14:textId="77777777" w:rsidR="00B158AB" w:rsidRPr="006A155D" w:rsidRDefault="00B158AB" w:rsidP="00430EB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6027" w:type="pct"/>
        <w:tblInd w:w="-1026" w:type="dxa"/>
        <w:tblLook w:val="04A0" w:firstRow="1" w:lastRow="0" w:firstColumn="1" w:lastColumn="0" w:noHBand="0" w:noVBand="1"/>
      </w:tblPr>
      <w:tblGrid>
        <w:gridCol w:w="828"/>
        <w:gridCol w:w="9813"/>
      </w:tblGrid>
      <w:tr w:rsidR="001A3B8B" w:rsidRPr="006A155D" w14:paraId="16128A02" w14:textId="77777777" w:rsidTr="467B8E20">
        <w:trPr>
          <w:trHeight w:val="322"/>
        </w:trPr>
        <w:tc>
          <w:tcPr>
            <w:tcW w:w="389" w:type="pct"/>
            <w:vMerge w:val="restart"/>
            <w:textDirection w:val="btLr"/>
          </w:tcPr>
          <w:p w14:paraId="35646665" w14:textId="77777777" w:rsidR="001A3B8B" w:rsidRPr="006A155D" w:rsidRDefault="001A3B8B" w:rsidP="001267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OTROS ANEXOS  </w:t>
            </w:r>
          </w:p>
          <w:p w14:paraId="67B8F878" w14:textId="77777777" w:rsidR="001A3B8B" w:rsidRPr="006A155D" w:rsidRDefault="001A3B8B" w:rsidP="001267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PARA PRACTICAS SALUD </w:t>
            </w:r>
          </w:p>
        </w:tc>
        <w:tc>
          <w:tcPr>
            <w:tcW w:w="4611" w:type="pct"/>
          </w:tcPr>
          <w:p w14:paraId="3E21143F" w14:textId="340E7DEC" w:rsidR="001A3B8B" w:rsidRPr="006A155D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squema de </w:t>
            </w:r>
            <w:r w:rsidR="009473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</w:t>
            </w: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acunación completo </w:t>
            </w:r>
            <w:r w:rsidR="00CE2A5E"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 acuerdo</w:t>
            </w:r>
            <w:r w:rsidR="00CE2A5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os requisitos de</w:t>
            </w: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 programa académico </w:t>
            </w:r>
          </w:p>
        </w:tc>
      </w:tr>
      <w:tr w:rsidR="001A3B8B" w:rsidRPr="006A155D" w14:paraId="4F919875" w14:textId="77777777" w:rsidTr="467B8E20">
        <w:trPr>
          <w:trHeight w:val="455"/>
        </w:trPr>
        <w:tc>
          <w:tcPr>
            <w:tcW w:w="389" w:type="pct"/>
            <w:vMerge/>
          </w:tcPr>
          <w:p w14:paraId="60452F63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  <w:vAlign w:val="center"/>
          </w:tcPr>
          <w:p w14:paraId="5937DFCD" w14:textId="47F41B1C" w:rsidR="001A3B8B" w:rsidRPr="008C1231" w:rsidRDefault="001A3B8B" w:rsidP="467B8E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óliza de responsabilidad civil profesional </w:t>
            </w:r>
            <w:r w:rsidR="00B00AA2"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si aplica)</w:t>
            </w:r>
            <w:r w:rsidR="67334DCC"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</w:tr>
      <w:tr w:rsidR="001A3B8B" w:rsidRPr="006A155D" w14:paraId="7C20CEAD" w14:textId="77777777" w:rsidTr="467B8E20">
        <w:trPr>
          <w:trHeight w:val="365"/>
        </w:trPr>
        <w:tc>
          <w:tcPr>
            <w:tcW w:w="389" w:type="pct"/>
            <w:vMerge/>
          </w:tcPr>
          <w:p w14:paraId="1F92AA4E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  <w:vAlign w:val="center"/>
          </w:tcPr>
          <w:p w14:paraId="589C3818" w14:textId="77777777" w:rsidR="001A3B8B" w:rsidRPr="008C1231" w:rsidRDefault="001A3B8B" w:rsidP="001267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C123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óliza de afiliación a la ARL de la institución de origen (para movilidad nacional)</w:t>
            </w:r>
          </w:p>
        </w:tc>
      </w:tr>
      <w:tr w:rsidR="001A3B8B" w:rsidRPr="006A155D" w14:paraId="3E56036B" w14:textId="77777777" w:rsidTr="467B8E20">
        <w:trPr>
          <w:trHeight w:val="354"/>
        </w:trPr>
        <w:tc>
          <w:tcPr>
            <w:tcW w:w="389" w:type="pct"/>
            <w:vMerge/>
          </w:tcPr>
          <w:p w14:paraId="11A5BA83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</w:tcPr>
          <w:p w14:paraId="1DF0EA37" w14:textId="5EE68B18" w:rsidR="001A3B8B" w:rsidRPr="008C1231" w:rsidRDefault="001A3B8B" w:rsidP="0012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Hoja de vida académica </w:t>
            </w:r>
            <w:r w:rsidR="00B00AA2"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 acuerdo con los requisitos del programa académico (si aplica)</w:t>
            </w:r>
            <w:r w:rsidR="7DFCA5C2"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</w:tr>
      <w:tr w:rsidR="001A3B8B" w:rsidRPr="006A155D" w14:paraId="17FC2014" w14:textId="77777777" w:rsidTr="467B8E20">
        <w:tc>
          <w:tcPr>
            <w:tcW w:w="389" w:type="pct"/>
            <w:vMerge/>
          </w:tcPr>
          <w:p w14:paraId="04CDE5A2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</w:tcPr>
          <w:p w14:paraId="69EF2F72" w14:textId="77777777" w:rsidR="001A3B8B" w:rsidRPr="008C1231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C123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a de libertad para la realización del Internado expedida por el Decano o Director del programa de la institución de origen.</w:t>
            </w:r>
            <w:r w:rsidRPr="008C123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C1231">
              <w:rPr>
                <w:rFonts w:ascii="Arial" w:hAnsi="Arial" w:cs="Arial"/>
                <w:b/>
                <w:sz w:val="20"/>
                <w:szCs w:val="20"/>
              </w:rPr>
              <w:t>para Internado Medicina</w:t>
            </w:r>
            <w:r w:rsidRPr="008C12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3B8B" w:rsidRPr="006A155D" w14:paraId="3813BF92" w14:textId="77777777" w:rsidTr="467B8E20">
        <w:trPr>
          <w:trHeight w:val="392"/>
        </w:trPr>
        <w:tc>
          <w:tcPr>
            <w:tcW w:w="389" w:type="pct"/>
            <w:vMerge/>
          </w:tcPr>
          <w:p w14:paraId="3E6755D0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</w:tcPr>
          <w:p w14:paraId="1D53EF65" w14:textId="762C77EA" w:rsidR="001A3B8B" w:rsidRPr="006A155D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ertificado de competencias en Lengua Inglesa según el marco </w:t>
            </w:r>
            <w:r w:rsidR="00807F8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mún </w:t>
            </w: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uropeo en B1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Pr="001B412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(para Internado Medici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</w:tr>
      <w:tr w:rsidR="001A3B8B" w:rsidRPr="006A155D" w14:paraId="174BCE12" w14:textId="77777777" w:rsidTr="467B8E20">
        <w:trPr>
          <w:trHeight w:val="413"/>
        </w:trPr>
        <w:tc>
          <w:tcPr>
            <w:tcW w:w="389" w:type="pct"/>
            <w:vMerge/>
          </w:tcPr>
          <w:p w14:paraId="68A9219F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</w:tcPr>
          <w:p w14:paraId="3B7BCBF2" w14:textId="77777777" w:rsidR="001A3B8B" w:rsidRPr="006A155D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ertificación de los cursos de la American Heart Asociation. (</w:t>
            </w:r>
            <w:r w:rsidRPr="00546EF5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5D">
              <w:rPr>
                <w:rFonts w:ascii="Arial" w:hAnsi="Arial" w:cs="Arial"/>
                <w:b/>
                <w:sz w:val="20"/>
                <w:szCs w:val="20"/>
              </w:rPr>
              <w:t>Internado Medicina</w:t>
            </w:r>
            <w:r w:rsidRPr="006A15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CA1F033" w14:textId="77777777" w:rsidR="00F77159" w:rsidRPr="006A155D" w:rsidRDefault="00F77159" w:rsidP="006A08DC">
      <w:pPr>
        <w:rPr>
          <w:rFonts w:ascii="Arial" w:hAnsi="Arial" w:cs="Arial"/>
          <w:b/>
          <w:sz w:val="20"/>
          <w:szCs w:val="20"/>
        </w:rPr>
      </w:pPr>
    </w:p>
    <w:p w14:paraId="0CC818C1" w14:textId="77777777" w:rsidR="00FB6DB1" w:rsidRPr="006A155D" w:rsidRDefault="00FB6DB1" w:rsidP="00062C49">
      <w:pPr>
        <w:ind w:hanging="851"/>
        <w:jc w:val="center"/>
        <w:rPr>
          <w:rFonts w:ascii="Arial" w:hAnsi="Arial" w:cs="Arial"/>
          <w:b/>
        </w:rPr>
      </w:pPr>
      <w:r w:rsidRPr="006A155D">
        <w:rPr>
          <w:rFonts w:ascii="Arial" w:hAnsi="Arial" w:cs="Arial"/>
          <w:b/>
        </w:rPr>
        <w:t>_________</w:t>
      </w:r>
      <w:r w:rsidR="00062C49" w:rsidRPr="006A155D">
        <w:rPr>
          <w:rFonts w:ascii="Arial" w:hAnsi="Arial" w:cs="Arial"/>
          <w:b/>
        </w:rPr>
        <w:t>_____________________</w:t>
      </w:r>
      <w:r w:rsidRPr="006A155D">
        <w:rPr>
          <w:rFonts w:ascii="Arial" w:hAnsi="Arial" w:cs="Arial"/>
          <w:b/>
        </w:rPr>
        <w:t>__________</w:t>
      </w:r>
    </w:p>
    <w:p w14:paraId="736A63CD" w14:textId="59132C72" w:rsidR="00613064" w:rsidRPr="006A155D" w:rsidRDefault="008A7747" w:rsidP="00062C49">
      <w:pPr>
        <w:ind w:hanging="851"/>
        <w:jc w:val="center"/>
        <w:rPr>
          <w:rFonts w:ascii="Arial" w:hAnsi="Arial" w:cs="Arial"/>
          <w:b/>
        </w:rPr>
      </w:pPr>
      <w:r w:rsidRPr="006A155D">
        <w:rPr>
          <w:rFonts w:ascii="Arial" w:hAnsi="Arial" w:cs="Arial"/>
          <w:b/>
        </w:rPr>
        <w:t xml:space="preserve">FIRMA DEL </w:t>
      </w:r>
      <w:r w:rsidR="00A2658B">
        <w:rPr>
          <w:rFonts w:ascii="Arial" w:hAnsi="Arial" w:cs="Arial"/>
          <w:b/>
        </w:rPr>
        <w:t>ESTUDIANTE</w:t>
      </w:r>
    </w:p>
    <w:p w14:paraId="53839872" w14:textId="77777777" w:rsidR="007201D1" w:rsidRPr="006A155D" w:rsidRDefault="007201D1" w:rsidP="008D2BC1">
      <w:pPr>
        <w:ind w:hanging="851"/>
        <w:rPr>
          <w:rFonts w:ascii="Arial" w:hAnsi="Arial" w:cs="Arial"/>
          <w:b/>
        </w:rPr>
      </w:pPr>
    </w:p>
    <w:p w14:paraId="7A7C39AF" w14:textId="77777777" w:rsidR="007201D1" w:rsidRPr="006A155D" w:rsidRDefault="007201D1" w:rsidP="008D2BC1">
      <w:pPr>
        <w:ind w:hanging="851"/>
        <w:rPr>
          <w:rFonts w:ascii="Arial" w:hAnsi="Arial" w:cs="Arial"/>
          <w:b/>
        </w:rPr>
      </w:pPr>
    </w:p>
    <w:p w14:paraId="0ABDDA79" w14:textId="02D59FB3" w:rsidR="00CB3ECC" w:rsidRPr="00B74100" w:rsidRDefault="00CB3ECC" w:rsidP="00CB3ECC">
      <w:pPr>
        <w:jc w:val="center"/>
        <w:rPr>
          <w:rFonts w:ascii="Arial" w:hAnsi="Arial" w:cs="Arial"/>
          <w:b/>
          <w:i/>
          <w:iCs/>
        </w:rPr>
      </w:pPr>
      <w:r w:rsidRPr="00B74100">
        <w:rPr>
          <w:rFonts w:ascii="Arial" w:hAnsi="Arial" w:cs="Arial"/>
          <w:b/>
          <w:i/>
          <w:iCs/>
        </w:rPr>
        <w:t>APROBACIÓN</w:t>
      </w:r>
      <w:r w:rsidR="000E688D" w:rsidRPr="00B74100">
        <w:rPr>
          <w:rFonts w:ascii="Arial" w:hAnsi="Arial" w:cs="Arial"/>
          <w:b/>
          <w:i/>
          <w:iCs/>
        </w:rPr>
        <w:t xml:space="preserve"> </w:t>
      </w:r>
      <w:r w:rsidR="00227CBA" w:rsidRPr="00B74100">
        <w:rPr>
          <w:rFonts w:ascii="Arial" w:hAnsi="Arial" w:cs="Arial"/>
          <w:b/>
          <w:i/>
          <w:iCs/>
        </w:rPr>
        <w:t>POR LA INSTITUCIÓN DE ORIGEN</w:t>
      </w:r>
    </w:p>
    <w:tbl>
      <w:tblPr>
        <w:tblW w:w="52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5855"/>
      </w:tblGrid>
      <w:tr w:rsidR="00EA0F21" w:rsidRPr="006A155D" w14:paraId="60CC9FD2" w14:textId="77777777" w:rsidTr="00227CBA">
        <w:trPr>
          <w:trHeight w:val="566"/>
          <w:jc w:val="center"/>
        </w:trPr>
        <w:tc>
          <w:tcPr>
            <w:tcW w:w="1826" w:type="pct"/>
            <w:vAlign w:val="center"/>
          </w:tcPr>
          <w:p w14:paraId="3092532B" w14:textId="5F76261E" w:rsidR="00EA0F21" w:rsidRPr="006A155D" w:rsidRDefault="00EA0F21" w:rsidP="00FB52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155D">
              <w:rPr>
                <w:rFonts w:ascii="Arial" w:hAnsi="Arial" w:cs="Arial"/>
                <w:b/>
              </w:rPr>
              <w:t xml:space="preserve">Firma </w:t>
            </w:r>
            <w:r w:rsidR="00227CBA">
              <w:rPr>
                <w:rFonts w:ascii="Arial" w:hAnsi="Arial" w:cs="Arial"/>
                <w:b/>
              </w:rPr>
              <w:t>Director / Coordinador Oficina de Relaciones Internacionales</w:t>
            </w:r>
          </w:p>
        </w:tc>
        <w:tc>
          <w:tcPr>
            <w:tcW w:w="3174" w:type="pct"/>
            <w:vAlign w:val="center"/>
          </w:tcPr>
          <w:p w14:paraId="7A7C4F72" w14:textId="77777777" w:rsidR="00EA0F21" w:rsidRDefault="00EA0F21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4C0F4A52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6857C96C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7AC7838E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788D5396" w14:textId="0AD72588" w:rsidR="00B158AB" w:rsidRPr="006A155D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968734" w14:textId="77777777" w:rsidR="00E300A7" w:rsidRPr="00BA5AD4" w:rsidRDefault="00E300A7" w:rsidP="00EA0F21">
      <w:pPr>
        <w:rPr>
          <w:rFonts w:ascii="Arial" w:hAnsi="Arial" w:cs="Arial"/>
          <w:b/>
        </w:rPr>
      </w:pPr>
    </w:p>
    <w:sectPr w:rsidR="00E300A7" w:rsidRPr="00BA5AD4" w:rsidSect="001651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bottom w:val="thickThinSmallGap" w:sz="24" w:space="24" w:color="DA720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1C75F" w14:textId="77777777" w:rsidR="008B4627" w:rsidRDefault="008B4627" w:rsidP="005E6B70">
      <w:pPr>
        <w:spacing w:after="0" w:line="240" w:lineRule="auto"/>
      </w:pPr>
      <w:r>
        <w:separator/>
      </w:r>
    </w:p>
  </w:endnote>
  <w:endnote w:type="continuationSeparator" w:id="0">
    <w:p w14:paraId="431E802D" w14:textId="77777777" w:rsidR="008B4627" w:rsidRDefault="008B4627" w:rsidP="005E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A69EC" w14:textId="77777777" w:rsidR="001651E8" w:rsidRDefault="001651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F4AE" w14:textId="4B563B89" w:rsidR="001651E8" w:rsidRPr="00D05590" w:rsidRDefault="001651E8" w:rsidP="001651E8">
    <w:pPr>
      <w:pStyle w:val="Piedepgina"/>
      <w:jc w:val="right"/>
      <w:rPr>
        <w:rFonts w:ascii="Arial" w:hAnsi="Arial" w:cs="Arial"/>
      </w:rPr>
    </w:pPr>
    <w:r w:rsidRPr="00D05590">
      <w:rPr>
        <w:rFonts w:ascii="Arial" w:hAnsi="Arial" w:cs="Arial"/>
        <w:sz w:val="18"/>
      </w:rPr>
      <w:t xml:space="preserve">Página </w:t>
    </w:r>
    <w:r w:rsidRPr="00D05590">
      <w:rPr>
        <w:rFonts w:ascii="Arial" w:hAnsi="Arial" w:cs="Arial"/>
        <w:b/>
        <w:sz w:val="18"/>
      </w:rPr>
      <w:fldChar w:fldCharType="begin"/>
    </w:r>
    <w:r w:rsidRPr="00D05590">
      <w:rPr>
        <w:rFonts w:ascii="Arial" w:hAnsi="Arial" w:cs="Arial"/>
        <w:b/>
        <w:sz w:val="18"/>
      </w:rPr>
      <w:instrText>PAGE  \* Arabic  \* MERGEFORMAT</w:instrText>
    </w:r>
    <w:r w:rsidRPr="00D05590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noProof/>
        <w:sz w:val="18"/>
      </w:rPr>
      <w:t>1</w:t>
    </w:r>
    <w:r w:rsidRPr="00D05590">
      <w:rPr>
        <w:rFonts w:ascii="Arial" w:hAnsi="Arial" w:cs="Arial"/>
        <w:b/>
        <w:sz w:val="18"/>
      </w:rPr>
      <w:fldChar w:fldCharType="end"/>
    </w:r>
    <w:r w:rsidRPr="00D05590">
      <w:rPr>
        <w:rFonts w:ascii="Arial" w:hAnsi="Arial" w:cs="Arial"/>
        <w:sz w:val="18"/>
      </w:rPr>
      <w:t xml:space="preserve"> de </w:t>
    </w:r>
    <w:r w:rsidRPr="00D05590">
      <w:rPr>
        <w:rFonts w:ascii="Arial" w:hAnsi="Arial" w:cs="Arial"/>
        <w:sz w:val="18"/>
      </w:rPr>
      <w:fldChar w:fldCharType="begin"/>
    </w:r>
    <w:r w:rsidRPr="00D05590">
      <w:rPr>
        <w:rFonts w:ascii="Arial" w:hAnsi="Arial" w:cs="Arial"/>
        <w:sz w:val="18"/>
      </w:rPr>
      <w:instrText>NUMPAGES  \* Arabic  \* MERGEFORMAT</w:instrText>
    </w:r>
    <w:r w:rsidRPr="00D05590">
      <w:rPr>
        <w:rFonts w:ascii="Arial" w:hAnsi="Arial" w:cs="Arial"/>
        <w:sz w:val="18"/>
      </w:rPr>
      <w:fldChar w:fldCharType="separate"/>
    </w:r>
    <w:r w:rsidRPr="001651E8">
      <w:rPr>
        <w:rFonts w:ascii="Arial" w:hAnsi="Arial" w:cs="Arial"/>
        <w:b/>
        <w:noProof/>
        <w:sz w:val="18"/>
      </w:rPr>
      <w:t>3</w:t>
    </w:r>
    <w:r w:rsidRPr="00D05590">
      <w:rPr>
        <w:rFonts w:ascii="Arial" w:hAnsi="Arial" w:cs="Arial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280A" w14:textId="77777777" w:rsidR="001651E8" w:rsidRDefault="001651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573DF" w14:textId="77777777" w:rsidR="008B4627" w:rsidRDefault="008B4627" w:rsidP="005E6B70">
      <w:pPr>
        <w:spacing w:after="0" w:line="240" w:lineRule="auto"/>
      </w:pPr>
      <w:r>
        <w:separator/>
      </w:r>
    </w:p>
  </w:footnote>
  <w:footnote w:type="continuationSeparator" w:id="0">
    <w:p w14:paraId="39CCFC97" w14:textId="77777777" w:rsidR="008B4627" w:rsidRDefault="008B4627" w:rsidP="005E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BD45" w14:textId="77777777" w:rsidR="001651E8" w:rsidRDefault="001651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9555E" w14:textId="0EAE337F" w:rsidR="0043482D" w:rsidRDefault="001651E8" w:rsidP="00930365">
    <w:pPr>
      <w:pStyle w:val="Encabezado"/>
    </w:pPr>
    <w:r w:rsidRPr="001651E8">
      <mc:AlternateContent>
        <mc:Choice Requires="wps">
          <w:drawing>
            <wp:anchor distT="0" distB="0" distL="114300" distR="114300" simplePos="0" relativeHeight="251704832" behindDoc="0" locked="0" layoutInCell="1" allowOverlap="1" wp14:anchorId="37C6C0D3" wp14:editId="18A44A3B">
              <wp:simplePos x="0" y="0"/>
              <wp:positionH relativeFrom="column">
                <wp:posOffset>1333500</wp:posOffset>
              </wp:positionH>
              <wp:positionV relativeFrom="paragraph">
                <wp:posOffset>107950</wp:posOffset>
              </wp:positionV>
              <wp:extent cx="3886200" cy="59055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F33AA5" w14:textId="141623F8" w:rsidR="001651E8" w:rsidRPr="00835AC5" w:rsidRDefault="001651E8" w:rsidP="001651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bookmarkStart w:id="0" w:name="_GoBack"/>
                          <w:r w:rsidRPr="001651E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Solicitud de movilidad entrante para estudiantes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6C0D3" id="Rectángulo 1" o:spid="_x0000_s1026" style="position:absolute;margin-left:105pt;margin-top:8.5pt;width:306pt;height:4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" filled="f" stroked="f" strokeweight="2pt">
              <v:textbox>
                <w:txbxContent>
                  <w:p w14:paraId="78F33AA5" w14:textId="141623F8" w:rsidR="001651E8" w:rsidRPr="00835AC5" w:rsidRDefault="001651E8" w:rsidP="001651E8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24"/>
                      </w:rPr>
                    </w:pPr>
                    <w:bookmarkStart w:id="1" w:name="_GoBack"/>
                    <w:r w:rsidRPr="001651E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Solicitud de movilidad entrante para estudiantes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Pr="001651E8">
      <w:drawing>
        <wp:anchor distT="0" distB="0" distL="114300" distR="114300" simplePos="0" relativeHeight="251681280" behindDoc="1" locked="0" layoutInCell="1" allowOverlap="1" wp14:anchorId="0BBCC9D8" wp14:editId="46D29B80">
          <wp:simplePos x="0" y="0"/>
          <wp:positionH relativeFrom="column">
            <wp:posOffset>5414010</wp:posOffset>
          </wp:positionH>
          <wp:positionV relativeFrom="paragraph">
            <wp:posOffset>-57150</wp:posOffset>
          </wp:positionV>
          <wp:extent cx="953135" cy="1076325"/>
          <wp:effectExtent l="0" t="0" r="0" b="0"/>
          <wp:wrapNone/>
          <wp:docPr id="26" name="Imagen 26" descr="C:\Users\Felipe\AppData\Local\Microsoft\Windows\INetCache\Content.Word\8174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elipe\AppData\Local\Microsoft\Windows\INetCache\Content.Word\8174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1E8">
      <w:drawing>
        <wp:anchor distT="0" distB="0" distL="114300" distR="114300" simplePos="0" relativeHeight="251657728" behindDoc="1" locked="0" layoutInCell="1" allowOverlap="1" wp14:anchorId="26721FE5" wp14:editId="0C2A1E21">
          <wp:simplePos x="0" y="0"/>
          <wp:positionH relativeFrom="page">
            <wp:posOffset>251460</wp:posOffset>
          </wp:positionH>
          <wp:positionV relativeFrom="paragraph">
            <wp:posOffset>-210185</wp:posOffset>
          </wp:positionV>
          <wp:extent cx="7197090" cy="1190625"/>
          <wp:effectExtent l="0" t="0" r="0" b="952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8174-Encabez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09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1E8">
      <mc:AlternateContent>
        <mc:Choice Requires="wps">
          <w:drawing>
            <wp:anchor distT="0" distB="0" distL="114300" distR="114300" simplePos="0" relativeHeight="251634176" behindDoc="0" locked="0" layoutInCell="1" allowOverlap="1" wp14:anchorId="35E88B74" wp14:editId="11582BB7">
              <wp:simplePos x="0" y="0"/>
              <wp:positionH relativeFrom="column">
                <wp:posOffset>-742950</wp:posOffset>
              </wp:positionH>
              <wp:positionV relativeFrom="paragraph">
                <wp:posOffset>136525</wp:posOffset>
              </wp:positionV>
              <wp:extent cx="1666875" cy="51435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E0F804" w14:textId="6D4260B3" w:rsidR="001651E8" w:rsidRDefault="001651E8" w:rsidP="001651E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 w:rsidRPr="00D024CD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 xml:space="preserve">Código: </w:t>
                          </w:r>
                          <w:r w:rsidRPr="001651E8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IT-FRT-018</w:t>
                          </w:r>
                        </w:p>
                        <w:p w14:paraId="039787ED" w14:textId="4F5BE3AF" w:rsidR="001651E8" w:rsidRDefault="001651E8" w:rsidP="001651E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Versión: 009</w:t>
                          </w:r>
                        </w:p>
                        <w:p w14:paraId="674633BC" w14:textId="77777777" w:rsidR="001651E8" w:rsidRPr="00D024CD" w:rsidRDefault="001651E8" w:rsidP="001651E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 w:rsidRPr="00D024CD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 xml:space="preserve">Fecha: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02-08-2021</w:t>
                          </w:r>
                        </w:p>
                        <w:p w14:paraId="0B3BACAF" w14:textId="77777777" w:rsidR="001651E8" w:rsidRPr="00D024CD" w:rsidRDefault="001651E8" w:rsidP="001651E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</w:p>
                        <w:p w14:paraId="0B5C72F2" w14:textId="77777777" w:rsidR="001651E8" w:rsidRPr="00D024CD" w:rsidRDefault="001651E8" w:rsidP="001651E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88B74" id="Rectángulo 3" o:spid="_x0000_s1027" style="position:absolute;margin-left:-58.5pt;margin-top:10.75pt;width:131.25pt;height:40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" filled="f" stroked="f" strokeweight="2pt">
              <v:textbox>
                <w:txbxContent>
                  <w:p w14:paraId="5AE0F804" w14:textId="6D4260B3" w:rsidR="001651E8" w:rsidRDefault="001651E8" w:rsidP="001651E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 w:rsidRPr="00D024CD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 xml:space="preserve">Código: </w:t>
                    </w:r>
                    <w:r w:rsidRPr="001651E8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IT-FRT-018</w:t>
                    </w:r>
                  </w:p>
                  <w:p w14:paraId="039787ED" w14:textId="4F5BE3AF" w:rsidR="001651E8" w:rsidRDefault="001651E8" w:rsidP="001651E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Versión: 009</w:t>
                    </w:r>
                  </w:p>
                  <w:p w14:paraId="674633BC" w14:textId="77777777" w:rsidR="001651E8" w:rsidRPr="00D024CD" w:rsidRDefault="001651E8" w:rsidP="001651E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 w:rsidRPr="00D024CD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 xml:space="preserve">Fecha: </w:t>
                    </w:r>
                    <w: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02-08-2021</w:t>
                    </w:r>
                  </w:p>
                  <w:p w14:paraId="0B3BACAF" w14:textId="77777777" w:rsidR="001651E8" w:rsidRPr="00D024CD" w:rsidRDefault="001651E8" w:rsidP="001651E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</w:p>
                  <w:p w14:paraId="0B5C72F2" w14:textId="77777777" w:rsidR="001651E8" w:rsidRPr="00D024CD" w:rsidRDefault="001651E8" w:rsidP="001651E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8BA42E" w14:textId="6226334E" w:rsidR="001651E8" w:rsidRDefault="001651E8" w:rsidP="00930365">
    <w:pPr>
      <w:pStyle w:val="Encabezado"/>
    </w:pPr>
  </w:p>
  <w:p w14:paraId="6E8B12D2" w14:textId="685DFA2C" w:rsidR="001651E8" w:rsidRDefault="001651E8" w:rsidP="00930365">
    <w:pPr>
      <w:pStyle w:val="Encabezado"/>
    </w:pPr>
  </w:p>
  <w:p w14:paraId="78535BCC" w14:textId="30F59DF1" w:rsidR="001651E8" w:rsidRDefault="001651E8" w:rsidP="00930365">
    <w:pPr>
      <w:pStyle w:val="Encabezado"/>
    </w:pPr>
  </w:p>
  <w:p w14:paraId="59B8F1B4" w14:textId="271D675A" w:rsidR="001651E8" w:rsidRDefault="001651E8" w:rsidP="00930365">
    <w:pPr>
      <w:pStyle w:val="Encabezado"/>
    </w:pPr>
  </w:p>
  <w:p w14:paraId="2E129CD2" w14:textId="77777777" w:rsidR="001651E8" w:rsidRDefault="001651E8" w:rsidP="009303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3EC1" w14:textId="77777777" w:rsidR="001651E8" w:rsidRDefault="001651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E6CE7"/>
    <w:multiLevelType w:val="hybridMultilevel"/>
    <w:tmpl w:val="4742F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E3973"/>
    <w:multiLevelType w:val="hybridMultilevel"/>
    <w:tmpl w:val="76CE5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8333D5"/>
    <w:multiLevelType w:val="hybridMultilevel"/>
    <w:tmpl w:val="DFC07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1A"/>
    <w:rsid w:val="00016581"/>
    <w:rsid w:val="0002385D"/>
    <w:rsid w:val="0002692D"/>
    <w:rsid w:val="00033E4D"/>
    <w:rsid w:val="00037080"/>
    <w:rsid w:val="0005387A"/>
    <w:rsid w:val="00062C49"/>
    <w:rsid w:val="00073F4D"/>
    <w:rsid w:val="000836EE"/>
    <w:rsid w:val="0009164A"/>
    <w:rsid w:val="00095621"/>
    <w:rsid w:val="000E688D"/>
    <w:rsid w:val="000F7FF1"/>
    <w:rsid w:val="001029FD"/>
    <w:rsid w:val="00112E94"/>
    <w:rsid w:val="00135166"/>
    <w:rsid w:val="001474E1"/>
    <w:rsid w:val="001513C3"/>
    <w:rsid w:val="001651E8"/>
    <w:rsid w:val="001704EB"/>
    <w:rsid w:val="00192796"/>
    <w:rsid w:val="00195535"/>
    <w:rsid w:val="001A3B8B"/>
    <w:rsid w:val="001B4121"/>
    <w:rsid w:val="001B7401"/>
    <w:rsid w:val="001C226C"/>
    <w:rsid w:val="001D4F81"/>
    <w:rsid w:val="001F65FB"/>
    <w:rsid w:val="002028B9"/>
    <w:rsid w:val="002148A9"/>
    <w:rsid w:val="00227C8B"/>
    <w:rsid w:val="00227CBA"/>
    <w:rsid w:val="00230F48"/>
    <w:rsid w:val="00231326"/>
    <w:rsid w:val="00233023"/>
    <w:rsid w:val="00243F18"/>
    <w:rsid w:val="002508C1"/>
    <w:rsid w:val="0026402C"/>
    <w:rsid w:val="002B34C2"/>
    <w:rsid w:val="002B6A50"/>
    <w:rsid w:val="002C0CFB"/>
    <w:rsid w:val="002F245A"/>
    <w:rsid w:val="002F380A"/>
    <w:rsid w:val="002F62A6"/>
    <w:rsid w:val="00320030"/>
    <w:rsid w:val="00324401"/>
    <w:rsid w:val="00336343"/>
    <w:rsid w:val="00347A96"/>
    <w:rsid w:val="00362503"/>
    <w:rsid w:val="00362F9C"/>
    <w:rsid w:val="00366D82"/>
    <w:rsid w:val="003741C0"/>
    <w:rsid w:val="00374691"/>
    <w:rsid w:val="00381CD3"/>
    <w:rsid w:val="003906A0"/>
    <w:rsid w:val="00396927"/>
    <w:rsid w:val="003973CA"/>
    <w:rsid w:val="003E4BC5"/>
    <w:rsid w:val="00400CB4"/>
    <w:rsid w:val="00410221"/>
    <w:rsid w:val="00430EBE"/>
    <w:rsid w:val="0043482D"/>
    <w:rsid w:val="00455DB4"/>
    <w:rsid w:val="004649EA"/>
    <w:rsid w:val="00470AA3"/>
    <w:rsid w:val="00472CE0"/>
    <w:rsid w:val="004918E2"/>
    <w:rsid w:val="004A486E"/>
    <w:rsid w:val="004B32E8"/>
    <w:rsid w:val="004B4BC3"/>
    <w:rsid w:val="004F3D70"/>
    <w:rsid w:val="004F4E84"/>
    <w:rsid w:val="00507549"/>
    <w:rsid w:val="00523912"/>
    <w:rsid w:val="00526DA3"/>
    <w:rsid w:val="00526DA7"/>
    <w:rsid w:val="00541136"/>
    <w:rsid w:val="005526D9"/>
    <w:rsid w:val="005555DE"/>
    <w:rsid w:val="00561399"/>
    <w:rsid w:val="00574DAD"/>
    <w:rsid w:val="00576AE7"/>
    <w:rsid w:val="00582E7A"/>
    <w:rsid w:val="005A6F52"/>
    <w:rsid w:val="005D0B79"/>
    <w:rsid w:val="005D1514"/>
    <w:rsid w:val="005D4A50"/>
    <w:rsid w:val="005E00AD"/>
    <w:rsid w:val="005E27C2"/>
    <w:rsid w:val="005E3775"/>
    <w:rsid w:val="005E6893"/>
    <w:rsid w:val="005E6B70"/>
    <w:rsid w:val="005F24B1"/>
    <w:rsid w:val="00601A92"/>
    <w:rsid w:val="00613064"/>
    <w:rsid w:val="0061484B"/>
    <w:rsid w:val="006213E6"/>
    <w:rsid w:val="00636C68"/>
    <w:rsid w:val="00650094"/>
    <w:rsid w:val="006524C6"/>
    <w:rsid w:val="006561A1"/>
    <w:rsid w:val="00694650"/>
    <w:rsid w:val="00694BB1"/>
    <w:rsid w:val="00697567"/>
    <w:rsid w:val="006A08DC"/>
    <w:rsid w:val="006A155D"/>
    <w:rsid w:val="006A6B71"/>
    <w:rsid w:val="006E1682"/>
    <w:rsid w:val="007201D1"/>
    <w:rsid w:val="00742C1E"/>
    <w:rsid w:val="00746590"/>
    <w:rsid w:val="0075177A"/>
    <w:rsid w:val="0075380E"/>
    <w:rsid w:val="00770E99"/>
    <w:rsid w:val="00786989"/>
    <w:rsid w:val="00787EDB"/>
    <w:rsid w:val="00795EF6"/>
    <w:rsid w:val="007A04A4"/>
    <w:rsid w:val="007B14D5"/>
    <w:rsid w:val="007B1AEC"/>
    <w:rsid w:val="007B35E3"/>
    <w:rsid w:val="007C4CF8"/>
    <w:rsid w:val="007D213C"/>
    <w:rsid w:val="007E129F"/>
    <w:rsid w:val="007E6BFA"/>
    <w:rsid w:val="007F4B65"/>
    <w:rsid w:val="0080245B"/>
    <w:rsid w:val="008049A9"/>
    <w:rsid w:val="00807F84"/>
    <w:rsid w:val="00814E32"/>
    <w:rsid w:val="00824578"/>
    <w:rsid w:val="00824CD9"/>
    <w:rsid w:val="0083307E"/>
    <w:rsid w:val="00837DE1"/>
    <w:rsid w:val="00852453"/>
    <w:rsid w:val="008770CC"/>
    <w:rsid w:val="00882192"/>
    <w:rsid w:val="008A418E"/>
    <w:rsid w:val="008A745D"/>
    <w:rsid w:val="008A7747"/>
    <w:rsid w:val="008B4627"/>
    <w:rsid w:val="008B4C2A"/>
    <w:rsid w:val="008C1231"/>
    <w:rsid w:val="008C505F"/>
    <w:rsid w:val="008C6540"/>
    <w:rsid w:val="008D2BC1"/>
    <w:rsid w:val="008E0367"/>
    <w:rsid w:val="008E7974"/>
    <w:rsid w:val="008F0308"/>
    <w:rsid w:val="00911EFA"/>
    <w:rsid w:val="00913D21"/>
    <w:rsid w:val="00924CA1"/>
    <w:rsid w:val="00930365"/>
    <w:rsid w:val="00931D2F"/>
    <w:rsid w:val="0094201A"/>
    <w:rsid w:val="00947374"/>
    <w:rsid w:val="00956D7F"/>
    <w:rsid w:val="0096317E"/>
    <w:rsid w:val="00964AEF"/>
    <w:rsid w:val="00985366"/>
    <w:rsid w:val="00986BFF"/>
    <w:rsid w:val="009B34C2"/>
    <w:rsid w:val="009C41A0"/>
    <w:rsid w:val="009D0499"/>
    <w:rsid w:val="009D1A63"/>
    <w:rsid w:val="009E0774"/>
    <w:rsid w:val="009F6711"/>
    <w:rsid w:val="00A1730F"/>
    <w:rsid w:val="00A17EBE"/>
    <w:rsid w:val="00A25EAF"/>
    <w:rsid w:val="00A2658B"/>
    <w:rsid w:val="00A3545F"/>
    <w:rsid w:val="00A356DB"/>
    <w:rsid w:val="00A84C57"/>
    <w:rsid w:val="00A8518B"/>
    <w:rsid w:val="00AC682E"/>
    <w:rsid w:val="00AD35AF"/>
    <w:rsid w:val="00AD5B01"/>
    <w:rsid w:val="00AD7DDC"/>
    <w:rsid w:val="00AE22F0"/>
    <w:rsid w:val="00B00AA2"/>
    <w:rsid w:val="00B00EBD"/>
    <w:rsid w:val="00B158AB"/>
    <w:rsid w:val="00B16CAD"/>
    <w:rsid w:val="00B21CAB"/>
    <w:rsid w:val="00B234E0"/>
    <w:rsid w:val="00B314C8"/>
    <w:rsid w:val="00B47FA5"/>
    <w:rsid w:val="00B52209"/>
    <w:rsid w:val="00B55E66"/>
    <w:rsid w:val="00B67271"/>
    <w:rsid w:val="00B74100"/>
    <w:rsid w:val="00B7644E"/>
    <w:rsid w:val="00B76B67"/>
    <w:rsid w:val="00BA5AD4"/>
    <w:rsid w:val="00BA6A8A"/>
    <w:rsid w:val="00BC1792"/>
    <w:rsid w:val="00BD48B2"/>
    <w:rsid w:val="00BE2590"/>
    <w:rsid w:val="00BE72BC"/>
    <w:rsid w:val="00C32809"/>
    <w:rsid w:val="00C55EDC"/>
    <w:rsid w:val="00C93C14"/>
    <w:rsid w:val="00C950B0"/>
    <w:rsid w:val="00CB3ECC"/>
    <w:rsid w:val="00CE29B5"/>
    <w:rsid w:val="00CE2A5E"/>
    <w:rsid w:val="00D017B6"/>
    <w:rsid w:val="00D04E58"/>
    <w:rsid w:val="00D2050E"/>
    <w:rsid w:val="00D47D4B"/>
    <w:rsid w:val="00D61C2B"/>
    <w:rsid w:val="00D6551A"/>
    <w:rsid w:val="00D70BB0"/>
    <w:rsid w:val="00D73254"/>
    <w:rsid w:val="00D757C9"/>
    <w:rsid w:val="00D909DE"/>
    <w:rsid w:val="00DD3A3A"/>
    <w:rsid w:val="00DF0F08"/>
    <w:rsid w:val="00DF473B"/>
    <w:rsid w:val="00E17F15"/>
    <w:rsid w:val="00E234E2"/>
    <w:rsid w:val="00E300A7"/>
    <w:rsid w:val="00E43BBC"/>
    <w:rsid w:val="00E66E5E"/>
    <w:rsid w:val="00E76224"/>
    <w:rsid w:val="00E811A2"/>
    <w:rsid w:val="00E971C0"/>
    <w:rsid w:val="00E97C82"/>
    <w:rsid w:val="00EA0F21"/>
    <w:rsid w:val="00EA29FD"/>
    <w:rsid w:val="00ED6268"/>
    <w:rsid w:val="00F35858"/>
    <w:rsid w:val="00F757C9"/>
    <w:rsid w:val="00F77159"/>
    <w:rsid w:val="00F82D44"/>
    <w:rsid w:val="00FA071E"/>
    <w:rsid w:val="00FB5242"/>
    <w:rsid w:val="00FB6DB1"/>
    <w:rsid w:val="00FD399F"/>
    <w:rsid w:val="00FD7E78"/>
    <w:rsid w:val="00FE128A"/>
    <w:rsid w:val="00FE2EEA"/>
    <w:rsid w:val="4002BE2D"/>
    <w:rsid w:val="467B8E20"/>
    <w:rsid w:val="67334DCC"/>
    <w:rsid w:val="7DFCA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E64D2"/>
  <w15:docId w15:val="{561E8839-B3BC-464E-905A-AAD4D336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9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B70"/>
  </w:style>
  <w:style w:type="paragraph" w:styleId="Piedepgina">
    <w:name w:val="footer"/>
    <w:basedOn w:val="Normal"/>
    <w:link w:val="PiedepginaCar"/>
    <w:uiPriority w:val="99"/>
    <w:unhideWhenUsed/>
    <w:rsid w:val="005E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B70"/>
  </w:style>
  <w:style w:type="paragraph" w:styleId="Prrafodelista">
    <w:name w:val="List Paragraph"/>
    <w:basedOn w:val="Normal"/>
    <w:uiPriority w:val="34"/>
    <w:qFormat/>
    <w:rsid w:val="002F380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86B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B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B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B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BF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837D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3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imientoId xmlns="b6436641-8438-43ea-8a23-35febda2f4b5">
      <Value>17</Value>
    </ProcedimientoId>
    <Obsoleto xmlns="b6436641-8438-43ea-8a23-35febda2f4b5">false</Obsoleto>
    <Version0 xmlns="b6436641-8438-43ea-8a23-35febda2f4b5">009</Version0>
    <FechaVersion xmlns="b6436641-8438-43ea-8a23-35febda2f4b5">2021-08-02T05:00:00+00:00</FechaVersion>
    <Proceso xmlns="b6436641-8438-43ea-8a23-35febda2f4b5">14</Proces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58E381E943741A2D2793C03D27C0B" ma:contentTypeVersion="13" ma:contentTypeDescription="Crear nuevo documento." ma:contentTypeScope="" ma:versionID="69de0fed5039ee86efbd0a23da85f662">
  <xsd:schema xmlns:xsd="http://www.w3.org/2001/XMLSchema" xmlns:xs="http://www.w3.org/2001/XMLSchema" xmlns:p="http://schemas.microsoft.com/office/2006/metadata/properties" xmlns:ns2="b6436641-8438-43ea-8a23-35febda2f4b5" targetNamespace="http://schemas.microsoft.com/office/2006/metadata/properties" ma:root="true" ma:fieldsID="845dcd3b876b994e9eeacece3c79427f" ns2:_="">
    <xsd:import namespace="b6436641-8438-43ea-8a23-35febda2f4b5"/>
    <xsd:element name="properties">
      <xsd:complexType>
        <xsd:sequence>
          <xsd:element name="documentManagement">
            <xsd:complexType>
              <xsd:all>
                <xsd:element ref="ns2:Proceso" minOccurs="0"/>
                <xsd:element ref="ns2:Version0" minOccurs="0"/>
                <xsd:element ref="ns2:FechaVersion" minOccurs="0"/>
                <xsd:element ref="ns2:Procedimiento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Obso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36641-8438-43ea-8a23-35febda2f4b5" elementFormDefault="qualified">
    <xsd:import namespace="http://schemas.microsoft.com/office/2006/documentManagement/types"/>
    <xsd:import namespace="http://schemas.microsoft.com/office/infopath/2007/PartnerControls"/>
    <xsd:element name="Proceso" ma:index="8" nillable="true" ma:displayName="Proceso" ma:indexed="true" ma:list="{005c5599-513c-49c6-8342-f229264fb817}" ma:internalName="Proceso" ma:showField="Title">
      <xsd:simpleType>
        <xsd:restriction base="dms:Lookup"/>
      </xsd:simpleType>
    </xsd:element>
    <xsd:element name="Version0" ma:index="9" nillable="true" ma:displayName="Version" ma:internalName="Version0">
      <xsd:simpleType>
        <xsd:restriction base="dms:Text">
          <xsd:maxLength value="255"/>
        </xsd:restriction>
      </xsd:simpleType>
    </xsd:element>
    <xsd:element name="FechaVersion" ma:index="10" nillable="true" ma:displayName="FechaVersion" ma:format="DateOnly" ma:internalName="FechaVersion">
      <xsd:simpleType>
        <xsd:restriction base="dms:DateTime"/>
      </xsd:simpleType>
    </xsd:element>
    <xsd:element name="ProcedimientoId" ma:index="11" nillable="true" ma:displayName="ProcedimientoId" ma:list="{55b0664b-a377-4e62-923c-5617ef962e4e}" ma:internalName="ProcedimientoId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bsoleto" ma:index="17" nillable="true" ma:displayName="Obsoleto" ma:default="0" ma:internalName="Obsole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DA99-3A97-48A1-9B89-BEBCB76AE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17D2D-40B2-42C8-9FD4-10A1F164ED26}">
  <ds:schemaRefs>
    <ds:schemaRef ds:uri="http://purl.org/dc/dcmitype/"/>
    <ds:schemaRef ds:uri="fd469313-0979-4423-85fa-0b5743bec0dd"/>
    <ds:schemaRef ds:uri="407ebc0f-d32b-400b-adab-3e91b22bf59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113AF8-62B2-4EDF-AD6C-F113E9BADF05}"/>
</file>

<file path=customXml/itemProps4.xml><?xml version="1.0" encoding="utf-8"?>
<ds:datastoreItem xmlns:ds="http://schemas.openxmlformats.org/officeDocument/2006/customXml" ds:itemID="{AE6C8FCF-5FE9-4A17-BB28-C6BD6A5E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ovilidad entrante para estudiantes.docx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ovilidad entrante para estudiantes.docx</dc:title>
  <dc:creator>maria moscoso</dc:creator>
  <cp:lastModifiedBy>Cristian Danilo Ruiz Colorado</cp:lastModifiedBy>
  <cp:revision>2</cp:revision>
  <cp:lastPrinted>2014-03-04T22:10:00Z</cp:lastPrinted>
  <dcterms:created xsi:type="dcterms:W3CDTF">2021-07-27T00:26:00Z</dcterms:created>
  <dcterms:modified xsi:type="dcterms:W3CDTF">2021-07-2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58E381E943741A2D2793C03D27C0B</vt:lpwstr>
  </property>
</Properties>
</file>